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0A80">
        <w:rPr>
          <w:rFonts w:ascii="Times New Roman" w:hAnsi="Times New Roman" w:cs="Times New Roman"/>
          <w:sz w:val="24"/>
          <w:szCs w:val="24"/>
        </w:rPr>
        <w:t>REPUBLIKA HRVATSKA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390A80">
        <w:rPr>
          <w:rFonts w:ascii="Times New Roman" w:hAnsi="Times New Roman" w:cs="Times New Roman"/>
          <w:b/>
          <w:sz w:val="24"/>
          <w:szCs w:val="24"/>
        </w:rPr>
        <w:t>11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NADLEŽNO MINISTARSTVO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390A80">
        <w:rPr>
          <w:rFonts w:ascii="Times New Roman" w:hAnsi="Times New Roman" w:cs="Times New Roman"/>
          <w:b/>
          <w:sz w:val="24"/>
          <w:szCs w:val="24"/>
        </w:rPr>
        <w:t>22275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390A80">
        <w:rPr>
          <w:rFonts w:ascii="Times New Roman" w:hAnsi="Times New Roman" w:cs="Times New Roman"/>
          <w:b/>
          <w:sz w:val="24"/>
          <w:szCs w:val="24"/>
        </w:rPr>
        <w:t>020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390A80">
        <w:rPr>
          <w:rFonts w:ascii="Times New Roman" w:hAnsi="Times New Roman" w:cs="Times New Roman"/>
          <w:b/>
          <w:sz w:val="24"/>
          <w:szCs w:val="24"/>
        </w:rPr>
        <w:t>01404113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GLAVA: </w:t>
      </w:r>
      <w:r w:rsidRPr="00390A80">
        <w:rPr>
          <w:rFonts w:ascii="Times New Roman" w:hAnsi="Times New Roman" w:cs="Times New Roman"/>
          <w:b/>
          <w:sz w:val="24"/>
          <w:szCs w:val="24"/>
        </w:rPr>
        <w:t>10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390A80">
        <w:rPr>
          <w:rFonts w:ascii="Times New Roman" w:hAnsi="Times New Roman" w:cs="Times New Roman"/>
          <w:b/>
          <w:sz w:val="24"/>
          <w:szCs w:val="24"/>
        </w:rPr>
        <w:t>51456675076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390A80">
        <w:rPr>
          <w:rFonts w:ascii="Times New Roman" w:hAnsi="Times New Roman" w:cs="Times New Roman"/>
          <w:b/>
          <w:sz w:val="24"/>
          <w:szCs w:val="24"/>
        </w:rPr>
        <w:t>8411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390A80">
        <w:rPr>
          <w:rFonts w:ascii="Times New Roman" w:hAnsi="Times New Roman" w:cs="Times New Roman"/>
          <w:b/>
          <w:sz w:val="24"/>
          <w:szCs w:val="24"/>
        </w:rPr>
        <w:t>1001005-186300016</w:t>
      </w: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KORISNIK:                       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URED ZA UDRUGE</w:t>
      </w:r>
    </w:p>
    <w:p w:rsidR="0070003F" w:rsidRPr="00390A80" w:rsidRDefault="0070003F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390A80" w:rsidRDefault="00064F38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AF1832" w:rsidRPr="00390A80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AF1832" w:rsidRPr="00390A80" w:rsidRDefault="00EF3BB7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146F26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9A3B42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612C24" w:rsidRPr="00390A80" w:rsidRDefault="00612C24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5D608E" w:rsidP="00AF1832">
      <w:pPr>
        <w:pStyle w:val="Odlomakpopisa"/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Naknade za priređivanje igara na sreću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832" w:rsidRPr="00390A80" w:rsidRDefault="00AF1832" w:rsidP="00AF183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5D608E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F62EF1">
        <w:rPr>
          <w:rFonts w:ascii="Times New Roman" w:hAnsi="Times New Roman" w:cs="Times New Roman"/>
          <w:b/>
          <w:sz w:val="24"/>
          <w:szCs w:val="24"/>
        </w:rPr>
        <w:t>74.033.898,93</w:t>
      </w:r>
    </w:p>
    <w:p w:rsidR="005D608E" w:rsidRPr="00390A80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1940A1" w:rsidRPr="00390A80" w:rsidRDefault="001940A1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AD3" w:rsidRPr="00390A80" w:rsidRDefault="00670AD3" w:rsidP="00670AD3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pomoći od institucija i tijela EU </w:t>
      </w:r>
    </w:p>
    <w:p w:rsidR="00670AD3" w:rsidRPr="00390A80" w:rsidRDefault="00670AD3" w:rsidP="00670AD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AD3" w:rsidRPr="00390A80" w:rsidRDefault="00F62EF1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A0185">
        <w:rPr>
          <w:rFonts w:ascii="Times New Roman" w:hAnsi="Times New Roman" w:cs="Times New Roman"/>
          <w:b/>
          <w:sz w:val="24"/>
          <w:szCs w:val="24"/>
        </w:rPr>
        <w:t>107.328.174,92</w:t>
      </w:r>
    </w:p>
    <w:p w:rsidR="002201C5" w:rsidRPr="00390A80" w:rsidRDefault="00670AD3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2201C5" w:rsidRPr="00390A80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390A80">
        <w:rPr>
          <w:rFonts w:ascii="Times New Roman" w:hAnsi="Times New Roman" w:cs="Times New Roman"/>
          <w:sz w:val="24"/>
          <w:szCs w:val="24"/>
        </w:rPr>
        <w:t xml:space="preserve">A509069 OP Učinkoviti ljudski potencijali, </w:t>
      </w:r>
    </w:p>
    <w:p w:rsidR="00670AD3" w:rsidRPr="00390A80" w:rsidRDefault="00670AD3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rioritet 4 i 5 </w:t>
      </w:r>
      <w:r w:rsidR="00873256" w:rsidRPr="00390A8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1598D">
        <w:rPr>
          <w:rFonts w:ascii="Times New Roman" w:hAnsi="Times New Roman" w:cs="Times New Roman"/>
          <w:sz w:val="24"/>
          <w:szCs w:val="24"/>
        </w:rPr>
        <w:t>106.</w:t>
      </w:r>
      <w:r w:rsidR="00DA0185">
        <w:rPr>
          <w:rFonts w:ascii="Times New Roman" w:hAnsi="Times New Roman" w:cs="Times New Roman"/>
          <w:sz w:val="24"/>
          <w:szCs w:val="24"/>
        </w:rPr>
        <w:t>169</w:t>
      </w:r>
      <w:r w:rsidR="0071598D">
        <w:rPr>
          <w:rFonts w:ascii="Times New Roman" w:hAnsi="Times New Roman" w:cs="Times New Roman"/>
          <w:sz w:val="24"/>
          <w:szCs w:val="24"/>
        </w:rPr>
        <w:t>.</w:t>
      </w:r>
      <w:r w:rsidR="00DA0185">
        <w:rPr>
          <w:rFonts w:ascii="Times New Roman" w:hAnsi="Times New Roman" w:cs="Times New Roman"/>
          <w:sz w:val="24"/>
          <w:szCs w:val="24"/>
        </w:rPr>
        <w:t>634</w:t>
      </w:r>
      <w:r w:rsidR="0071598D">
        <w:rPr>
          <w:rFonts w:ascii="Times New Roman" w:hAnsi="Times New Roman" w:cs="Times New Roman"/>
          <w:sz w:val="24"/>
          <w:szCs w:val="24"/>
        </w:rPr>
        <w:t>,</w:t>
      </w:r>
      <w:r w:rsidR="00DA0185">
        <w:rPr>
          <w:rFonts w:ascii="Times New Roman" w:hAnsi="Times New Roman" w:cs="Times New Roman"/>
          <w:sz w:val="24"/>
          <w:szCs w:val="24"/>
        </w:rPr>
        <w:t>10</w:t>
      </w:r>
      <w:r w:rsidR="00873256" w:rsidRPr="00390A8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73256" w:rsidRPr="00390A80" w:rsidRDefault="00A64012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s</w:t>
      </w:r>
      <w:r w:rsidR="00873256" w:rsidRPr="00390A80">
        <w:rPr>
          <w:rFonts w:ascii="Times New Roman" w:hAnsi="Times New Roman" w:cs="Times New Roman"/>
          <w:sz w:val="24"/>
          <w:szCs w:val="24"/>
        </w:rPr>
        <w:t>redstv</w:t>
      </w:r>
      <w:r w:rsidR="00857837">
        <w:rPr>
          <w:rFonts w:ascii="Times New Roman" w:hAnsi="Times New Roman" w:cs="Times New Roman"/>
          <w:sz w:val="24"/>
          <w:szCs w:val="24"/>
        </w:rPr>
        <w:t>a se odnose na aktivnost A509074</w:t>
      </w:r>
      <w:r w:rsidR="00873256" w:rsidRPr="00390A80">
        <w:rPr>
          <w:rFonts w:ascii="Times New Roman" w:hAnsi="Times New Roman" w:cs="Times New Roman"/>
          <w:sz w:val="24"/>
          <w:szCs w:val="24"/>
        </w:rPr>
        <w:t xml:space="preserve"> Kontakt točka za program </w:t>
      </w:r>
      <w:r w:rsidR="00857837">
        <w:rPr>
          <w:rFonts w:ascii="Times New Roman" w:hAnsi="Times New Roman" w:cs="Times New Roman"/>
          <w:sz w:val="24"/>
          <w:szCs w:val="24"/>
        </w:rPr>
        <w:t>građani,</w:t>
      </w:r>
      <w:r w:rsidR="00873256" w:rsidRPr="0039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6" w:rsidRPr="00390A80" w:rsidRDefault="00857837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kost, prava i vrijednosti</w:t>
      </w:r>
      <w:r w:rsidR="00873256" w:rsidRPr="00390A80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1598D">
        <w:rPr>
          <w:rFonts w:ascii="Times New Roman" w:hAnsi="Times New Roman" w:cs="Times New Roman"/>
          <w:sz w:val="24"/>
          <w:szCs w:val="24"/>
        </w:rPr>
        <w:t>158.540,82</w:t>
      </w:r>
      <w:r w:rsidR="00873256" w:rsidRPr="00390A8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70AD3" w:rsidRPr="00390A80" w:rsidRDefault="00670AD3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390A80" w:rsidRDefault="00064F38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B5" w:rsidRPr="00390A80" w:rsidRDefault="003D68B5" w:rsidP="005D608E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lne pomoći od institucija i tijela EU </w:t>
      </w:r>
    </w:p>
    <w:p w:rsidR="003D68B5" w:rsidRPr="00390A80" w:rsidRDefault="003D68B5" w:rsidP="003D68B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8B5" w:rsidRPr="00390A80" w:rsidRDefault="003D68B5" w:rsidP="003D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71598D">
        <w:rPr>
          <w:rFonts w:ascii="Times New Roman" w:hAnsi="Times New Roman" w:cs="Times New Roman"/>
          <w:b/>
          <w:sz w:val="24"/>
          <w:szCs w:val="24"/>
        </w:rPr>
        <w:t>7.732.081,38</w:t>
      </w:r>
    </w:p>
    <w:p w:rsidR="002201C5" w:rsidRPr="00390A80" w:rsidRDefault="00395F6F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2201C5" w:rsidRPr="00390A80">
        <w:rPr>
          <w:rFonts w:ascii="Times New Roman" w:hAnsi="Times New Roman" w:cs="Times New Roman"/>
          <w:sz w:val="24"/>
          <w:szCs w:val="24"/>
        </w:rPr>
        <w:t xml:space="preserve">aktivnost </w:t>
      </w:r>
      <w:r w:rsidR="007B4D0A" w:rsidRPr="00390A80">
        <w:rPr>
          <w:rFonts w:ascii="Times New Roman" w:hAnsi="Times New Roman" w:cs="Times New Roman"/>
          <w:sz w:val="24"/>
          <w:szCs w:val="24"/>
        </w:rPr>
        <w:t>A509069 OP Učinkoviti ljudski potencijali,</w:t>
      </w:r>
    </w:p>
    <w:p w:rsidR="002201C5" w:rsidRPr="00390A80" w:rsidRDefault="007B4D0A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rioritet 4 i 5 </w:t>
      </w:r>
    </w:p>
    <w:p w:rsidR="00A64012" w:rsidRPr="00390A80" w:rsidRDefault="00A64012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5" w:rsidRPr="00390A80" w:rsidRDefault="002201C5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142B" w:rsidRPr="00390A80" w:rsidRDefault="006A142B" w:rsidP="006A142B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iz dobiti trgovačkih društava, kreditnih i ostalih financijskih </w:t>
      </w:r>
    </w:p>
    <w:p w:rsidR="006A142B" w:rsidRPr="00390A80" w:rsidRDefault="006A142B" w:rsidP="006A142B">
      <w:pPr>
        <w:pStyle w:val="Odlomakpopisa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itucija po posebnim propisima </w:t>
      </w:r>
    </w:p>
    <w:p w:rsidR="006A142B" w:rsidRPr="00390A80" w:rsidRDefault="006A142B" w:rsidP="006A142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42B" w:rsidRPr="00390A80" w:rsidRDefault="006A142B" w:rsidP="006A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 iznosu od      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71598D">
        <w:rPr>
          <w:rFonts w:ascii="Times New Roman" w:hAnsi="Times New Roman" w:cs="Times New Roman"/>
          <w:b/>
          <w:sz w:val="24"/>
          <w:szCs w:val="24"/>
        </w:rPr>
        <w:t>3.076.108,49</w:t>
      </w:r>
      <w:r w:rsidRPr="0039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2B" w:rsidRPr="00390A80" w:rsidRDefault="006A142B" w:rsidP="006A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2201C5" w:rsidRPr="00390A80" w:rsidRDefault="002201C5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2AE3" w:rsidRDefault="00972AE3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0C52" w:rsidRPr="00390A80" w:rsidRDefault="00D80C52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F1832" w:rsidRPr="00390A80" w:rsidRDefault="006A142B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će za prekovremeni rad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832" w:rsidRPr="00390A80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887FC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72198">
        <w:rPr>
          <w:rFonts w:ascii="Times New Roman" w:hAnsi="Times New Roman" w:cs="Times New Roman"/>
          <w:b/>
          <w:sz w:val="24"/>
          <w:szCs w:val="24"/>
        </w:rPr>
        <w:t>46.044,38</w:t>
      </w:r>
    </w:p>
    <w:p w:rsidR="00B67A25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A12BAA" w:rsidRPr="00390A80" w:rsidRDefault="00D5512D" w:rsidP="00A64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="00A64012" w:rsidRPr="00390A80">
        <w:rPr>
          <w:rFonts w:ascii="Times New Roman" w:hAnsi="Times New Roman"/>
          <w:sz w:val="24"/>
          <w:szCs w:val="24"/>
        </w:rPr>
        <w:t>povećane potrebe za prekovremenim radom koji se nije mogao</w:t>
      </w:r>
    </w:p>
    <w:p w:rsidR="00172198" w:rsidRPr="003A354F" w:rsidRDefault="00A64012" w:rsidP="00172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>obaviti u redovno radno vrijeme</w:t>
      </w:r>
      <w:r w:rsidR="00172198">
        <w:rPr>
          <w:rFonts w:ascii="Times New Roman" w:hAnsi="Times New Roman"/>
          <w:sz w:val="24"/>
          <w:szCs w:val="24"/>
        </w:rPr>
        <w:t xml:space="preserve"> </w:t>
      </w:r>
      <w:r w:rsidR="0017219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te </w:t>
      </w:r>
      <w:r w:rsidR="00172198" w:rsidRPr="003A354F">
        <w:rPr>
          <w:rFonts w:ascii="Times New Roman" w:hAnsi="Times New Roman"/>
          <w:sz w:val="24"/>
          <w:szCs w:val="24"/>
        </w:rPr>
        <w:t xml:space="preserve">zbog povećanja osnovice sukladno </w:t>
      </w:r>
    </w:p>
    <w:p w:rsidR="00172198" w:rsidRPr="003A354F" w:rsidRDefault="00172198" w:rsidP="001721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A64012" w:rsidRPr="00390A80" w:rsidRDefault="00172198" w:rsidP="00172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(Narodne novine, broj 127/2022)   </w:t>
      </w:r>
    </w:p>
    <w:p w:rsidR="008239B1" w:rsidRDefault="008239B1" w:rsidP="006A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BC" w:rsidRDefault="00BA7ABC" w:rsidP="00BA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BC" w:rsidRPr="00390A80" w:rsidRDefault="00BA7ABC" w:rsidP="00BA7ABC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</w:t>
      </w:r>
    </w:p>
    <w:p w:rsidR="00BA7ABC" w:rsidRPr="00390A80" w:rsidRDefault="00BA7ABC" w:rsidP="00BA7ABC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ABC" w:rsidRPr="00390A80" w:rsidRDefault="00BA7ABC" w:rsidP="00BA7AB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95.283,17</w:t>
      </w:r>
    </w:p>
    <w:p w:rsidR="00BA7ABC" w:rsidRPr="00390A80" w:rsidRDefault="00BA7ABC" w:rsidP="00BA7AB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BA7ABC" w:rsidRPr="003A354F" w:rsidRDefault="00BA7ABC" w:rsidP="00BA7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Pr="003A354F">
        <w:rPr>
          <w:rFonts w:ascii="Times New Roman" w:hAnsi="Times New Roman"/>
          <w:sz w:val="24"/>
          <w:szCs w:val="24"/>
        </w:rPr>
        <w:t xml:space="preserve">povećanja </w:t>
      </w:r>
      <w:r>
        <w:rPr>
          <w:rFonts w:ascii="Times New Roman" w:hAnsi="Times New Roman"/>
          <w:sz w:val="24"/>
          <w:szCs w:val="24"/>
        </w:rPr>
        <w:t>iznosa božićnice i dara za djecu</w:t>
      </w:r>
      <w:r w:rsidRPr="003A354F">
        <w:rPr>
          <w:rFonts w:ascii="Times New Roman" w:hAnsi="Times New Roman"/>
          <w:sz w:val="24"/>
          <w:szCs w:val="24"/>
        </w:rPr>
        <w:t xml:space="preserve"> sukladno </w:t>
      </w:r>
    </w:p>
    <w:p w:rsidR="00BA7ABC" w:rsidRPr="003A354F" w:rsidRDefault="00BA7ABC" w:rsidP="00BA7AB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BA7ABC" w:rsidRPr="00390A80" w:rsidRDefault="00BA7ABC" w:rsidP="00BA7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(Narodne novine, broj 127/2022)   </w:t>
      </w:r>
    </w:p>
    <w:p w:rsidR="00BA7ABC" w:rsidRDefault="00BA7ABC" w:rsidP="00BA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BC" w:rsidRPr="00390A80" w:rsidRDefault="00BA7ABC" w:rsidP="00BA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9A3B4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AF1832" w:rsidRPr="00390A80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3F7C23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53950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D66426" w:rsidRPr="00390A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7E00">
        <w:rPr>
          <w:rFonts w:ascii="Times New Roman" w:hAnsi="Times New Roman" w:cs="Times New Roman"/>
          <w:sz w:val="24"/>
          <w:szCs w:val="24"/>
        </w:rPr>
        <w:t xml:space="preserve"> </w:t>
      </w:r>
      <w:r w:rsidR="00EC7E00">
        <w:rPr>
          <w:rFonts w:ascii="Times New Roman" w:hAnsi="Times New Roman" w:cs="Times New Roman"/>
          <w:b/>
          <w:sz w:val="24"/>
          <w:szCs w:val="24"/>
        </w:rPr>
        <w:t>145.546,92</w:t>
      </w:r>
    </w:p>
    <w:p w:rsidR="00A64012" w:rsidRPr="00390A80" w:rsidRDefault="00A64012" w:rsidP="00A6401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A64012" w:rsidRPr="00390A80" w:rsidRDefault="00A64012" w:rsidP="00A64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="00D80C52">
        <w:rPr>
          <w:rFonts w:ascii="Times New Roman" w:hAnsi="Times New Roman"/>
          <w:sz w:val="24"/>
          <w:szCs w:val="24"/>
        </w:rPr>
        <w:t>povećanih</w:t>
      </w:r>
      <w:r w:rsidRPr="00390A80">
        <w:rPr>
          <w:rFonts w:ascii="Times New Roman" w:hAnsi="Times New Roman"/>
          <w:sz w:val="24"/>
          <w:szCs w:val="24"/>
        </w:rPr>
        <w:t xml:space="preserve"> izdataka za službena putovanja u zemlji i inozemstvu</w:t>
      </w:r>
    </w:p>
    <w:p w:rsidR="000E329F" w:rsidRDefault="000E329F" w:rsidP="000E3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redovnih aktivnosti te aktivnosti unutar EU projekata </w:t>
      </w:r>
      <w:r w:rsidR="00D80C52">
        <w:rPr>
          <w:rFonts w:ascii="Times New Roman" w:hAnsi="Times New Roman" w:cs="Times New Roman"/>
          <w:sz w:val="24"/>
          <w:szCs w:val="24"/>
        </w:rPr>
        <w:t xml:space="preserve">u povoljnijim </w:t>
      </w:r>
    </w:p>
    <w:p w:rsidR="000E329F" w:rsidRDefault="00D80C52" w:rsidP="000E3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ološkim uvjetima</w:t>
      </w:r>
      <w:r w:rsidR="000E3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C52" w:rsidRDefault="00D80C52" w:rsidP="00D8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68" w:rsidRPr="00390A80" w:rsidRDefault="00B44168" w:rsidP="00B44168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390A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Stručno usavršavanje zaposlenika </w:t>
      </w:r>
    </w:p>
    <w:p w:rsidR="00B44168" w:rsidRPr="00390A80" w:rsidRDefault="00B44168" w:rsidP="00B4416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390A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</w:t>
      </w:r>
    </w:p>
    <w:p w:rsidR="00B44168" w:rsidRPr="00390A80" w:rsidRDefault="00B44168" w:rsidP="00B44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</w:t>
      </w:r>
      <w:r w:rsidR="00787C11"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="008F779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</w:t>
      </w:r>
      <w:r w:rsidR="00D02127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21.008,72</w:t>
      </w:r>
    </w:p>
    <w:p w:rsidR="00A64012" w:rsidRPr="00390A80" w:rsidRDefault="00A64012" w:rsidP="00A6401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E816C1" w:rsidRDefault="00A64012" w:rsidP="00A6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C1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D53F5" w:rsidRPr="00E816C1">
        <w:rPr>
          <w:rFonts w:ascii="Times New Roman" w:hAnsi="Times New Roman" w:cs="Times New Roman"/>
          <w:sz w:val="24"/>
          <w:szCs w:val="24"/>
        </w:rPr>
        <w:t>stručnog</w:t>
      </w:r>
      <w:r w:rsidR="007140D9" w:rsidRPr="00E816C1">
        <w:rPr>
          <w:rFonts w:ascii="Times New Roman" w:hAnsi="Times New Roman" w:cs="Times New Roman"/>
          <w:sz w:val="24"/>
          <w:szCs w:val="24"/>
        </w:rPr>
        <w:t xml:space="preserve"> </w:t>
      </w:r>
      <w:r w:rsidR="00A277F2" w:rsidRPr="00E816C1">
        <w:rPr>
          <w:rFonts w:ascii="Times New Roman" w:hAnsi="Times New Roman" w:cs="Times New Roman"/>
          <w:sz w:val="24"/>
          <w:szCs w:val="24"/>
        </w:rPr>
        <w:t xml:space="preserve">seminara </w:t>
      </w:r>
      <w:r w:rsidR="00E816C1" w:rsidRPr="00E816C1">
        <w:rPr>
          <w:rFonts w:ascii="Times New Roman" w:hAnsi="Times New Roman" w:cs="Times New Roman"/>
          <w:sz w:val="24"/>
          <w:szCs w:val="24"/>
        </w:rPr>
        <w:t xml:space="preserve">Financial correction guidelines on public </w:t>
      </w:r>
    </w:p>
    <w:p w:rsidR="00E31338" w:rsidRDefault="00E816C1" w:rsidP="00A6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C1">
        <w:rPr>
          <w:rFonts w:ascii="Times New Roman" w:hAnsi="Times New Roman" w:cs="Times New Roman"/>
          <w:sz w:val="24"/>
          <w:szCs w:val="24"/>
        </w:rPr>
        <w:t>procurement and financial instruments na Malti</w:t>
      </w:r>
      <w:r w:rsidR="00D02127">
        <w:rPr>
          <w:rFonts w:ascii="Times New Roman" w:hAnsi="Times New Roman" w:cs="Times New Roman"/>
          <w:sz w:val="24"/>
          <w:szCs w:val="24"/>
        </w:rPr>
        <w:t xml:space="preserve"> te </w:t>
      </w:r>
      <w:r w:rsidR="00E31338">
        <w:rPr>
          <w:rFonts w:ascii="Times New Roman" w:hAnsi="Times New Roman" w:cs="Times New Roman"/>
          <w:sz w:val="24"/>
          <w:szCs w:val="24"/>
        </w:rPr>
        <w:t>usavršavanja na području</w:t>
      </w:r>
    </w:p>
    <w:p w:rsidR="00A277F2" w:rsidRPr="00E816C1" w:rsidRDefault="00D02127" w:rsidP="00A6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nabave</w:t>
      </w:r>
      <w:r w:rsidR="004B456B">
        <w:rPr>
          <w:rFonts w:ascii="Times New Roman" w:hAnsi="Times New Roman" w:cs="Times New Roman"/>
          <w:sz w:val="24"/>
          <w:szCs w:val="24"/>
        </w:rPr>
        <w:t xml:space="preserve"> (</w:t>
      </w:r>
      <w:r w:rsidR="0081485A">
        <w:rPr>
          <w:rFonts w:ascii="Times New Roman" w:hAnsi="Times New Roman" w:cs="Times New Roman"/>
          <w:sz w:val="24"/>
          <w:szCs w:val="24"/>
        </w:rPr>
        <w:t>A509069</w:t>
      </w:r>
      <w:r w:rsidR="004B456B">
        <w:rPr>
          <w:rFonts w:ascii="Times New Roman" w:hAnsi="Times New Roman" w:cs="Times New Roman"/>
          <w:sz w:val="24"/>
          <w:szCs w:val="24"/>
        </w:rPr>
        <w:t>)</w:t>
      </w:r>
    </w:p>
    <w:p w:rsidR="00B44168" w:rsidRPr="00390A80" w:rsidRDefault="00B44168" w:rsidP="00A277F2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8239B1" w:rsidRDefault="008239B1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797" w:rsidRPr="00390A80" w:rsidRDefault="008F7797" w:rsidP="008F7797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Uredski materijal </w:t>
      </w:r>
      <w:r w:rsidR="001317D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i ostali materijalni rashodi</w:t>
      </w:r>
    </w:p>
    <w:p w:rsidR="008F7797" w:rsidRPr="00390A80" w:rsidRDefault="008F7797" w:rsidP="008F779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390A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</w:t>
      </w:r>
    </w:p>
    <w:p w:rsidR="008F7797" w:rsidRPr="00390A80" w:rsidRDefault="008F7797" w:rsidP="008F7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</w:t>
      </w:r>
      <w:r w:rsidR="009A06E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7.291,99</w:t>
      </w:r>
    </w:p>
    <w:p w:rsidR="008F7797" w:rsidRPr="00390A80" w:rsidRDefault="008F7797" w:rsidP="008F779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81485A" w:rsidRDefault="00A61921" w:rsidP="00A619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1485A">
        <w:rPr>
          <w:rFonts w:ascii="Times New Roman" w:hAnsi="Times New Roman" w:cs="Times New Roman"/>
          <w:sz w:val="24"/>
          <w:szCs w:val="24"/>
        </w:rPr>
        <w:t xml:space="preserve">povećanih </w:t>
      </w:r>
      <w:r w:rsidRPr="00E01570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dataka za uredske potrepštine, fotokopirni papir</w:t>
      </w:r>
      <w:r w:rsidR="009A06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485A" w:rsidRDefault="009A06ED" w:rsidP="009A06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</w:t>
      </w:r>
      <w:r w:rsidR="00814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redstva za čišćenje i održavanje</w:t>
      </w:r>
      <w:r w:rsidR="00A61921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921">
        <w:rPr>
          <w:rFonts w:ascii="Times New Roman" w:hAnsi="Times New Roman" w:cs="Times New Roman"/>
          <w:sz w:val="24"/>
          <w:szCs w:val="24"/>
        </w:rPr>
        <w:t xml:space="preserve">redovno poslovanje te nabave </w:t>
      </w:r>
    </w:p>
    <w:p w:rsidR="009A06ED" w:rsidRDefault="009A06ED" w:rsidP="009A06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og</w:t>
      </w:r>
      <w:r w:rsidR="00814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jala </w:t>
      </w:r>
      <w:r w:rsidR="00A61921">
        <w:rPr>
          <w:rFonts w:ascii="Times New Roman" w:hAnsi="Times New Roman" w:cs="Times New Roman"/>
          <w:sz w:val="24"/>
          <w:szCs w:val="24"/>
        </w:rPr>
        <w:t xml:space="preserve"> u okviru aktivnost </w:t>
      </w:r>
      <w:r w:rsidR="00A61921" w:rsidRPr="002201C5">
        <w:rPr>
          <w:rFonts w:ascii="Times New Roman" w:hAnsi="Times New Roman" w:cs="Times New Roman"/>
          <w:sz w:val="24"/>
          <w:szCs w:val="24"/>
        </w:rPr>
        <w:t xml:space="preserve">A509069 OP Učinkoviti ljudski potencijali, </w:t>
      </w:r>
    </w:p>
    <w:p w:rsidR="00A61921" w:rsidRPr="002201C5" w:rsidRDefault="00A61921" w:rsidP="009A06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1C5">
        <w:rPr>
          <w:rFonts w:ascii="Times New Roman" w:hAnsi="Times New Roman" w:cs="Times New Roman"/>
          <w:sz w:val="24"/>
          <w:szCs w:val="24"/>
        </w:rPr>
        <w:t xml:space="preserve">Prioritet 4 i 5 </w:t>
      </w:r>
    </w:p>
    <w:p w:rsidR="008F7797" w:rsidRDefault="008F7797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797" w:rsidRDefault="008F7797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85A" w:rsidRDefault="0081485A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85A" w:rsidRDefault="0081485A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85A" w:rsidRPr="00390A80" w:rsidRDefault="0081485A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AD" w:rsidRPr="00390A80" w:rsidRDefault="009A3B4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nergija </w:t>
      </w:r>
    </w:p>
    <w:p w:rsidR="006C7FAD" w:rsidRPr="00390A80" w:rsidRDefault="006C7FAD" w:rsidP="006C7FA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7FAD" w:rsidRPr="00390A80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9B5C04" w:rsidRPr="00390A80">
        <w:rPr>
          <w:rFonts w:ascii="Times New Roman" w:hAnsi="Times New Roman" w:cs="Times New Roman"/>
          <w:sz w:val="24"/>
          <w:szCs w:val="24"/>
        </w:rPr>
        <w:t xml:space="preserve">     </w:t>
      </w:r>
      <w:r w:rsidR="00652017">
        <w:rPr>
          <w:rFonts w:ascii="Times New Roman" w:hAnsi="Times New Roman" w:cs="Times New Roman"/>
          <w:b/>
          <w:sz w:val="24"/>
          <w:szCs w:val="24"/>
        </w:rPr>
        <w:t>57.705,33</w:t>
      </w:r>
    </w:p>
    <w:p w:rsidR="006C7FAD" w:rsidRPr="00390A80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E19F8" w:rsidRDefault="005E19F8" w:rsidP="005E19F8">
      <w:pPr>
        <w:spacing w:after="0"/>
        <w:rPr>
          <w:rFonts w:ascii="Times New Roman" w:hAnsi="Times New Roman"/>
        </w:rPr>
      </w:pPr>
      <w:r w:rsidRPr="004C6CC2">
        <w:rPr>
          <w:rFonts w:ascii="Times New Roman" w:hAnsi="Times New Roman"/>
        </w:rPr>
        <w:t xml:space="preserve">došlo je zbog povećanih troškova električne energije i plina uslijed poskupljenja </w:t>
      </w:r>
    </w:p>
    <w:p w:rsidR="005E19F8" w:rsidRPr="004C6CC2" w:rsidRDefault="005E19F8" w:rsidP="005E19F8">
      <w:pPr>
        <w:spacing w:after="0"/>
        <w:rPr>
          <w:rFonts w:ascii="Times New Roman" w:hAnsi="Times New Roman"/>
        </w:rPr>
      </w:pPr>
      <w:r w:rsidRPr="004C6CC2">
        <w:rPr>
          <w:rFonts w:ascii="Times New Roman" w:hAnsi="Times New Roman"/>
        </w:rPr>
        <w:t xml:space="preserve">tržišnih cijena </w:t>
      </w:r>
    </w:p>
    <w:p w:rsidR="00A64012" w:rsidRPr="00390A80" w:rsidRDefault="00A64012" w:rsidP="008F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17" w:rsidRPr="00390A80" w:rsidRDefault="00652017" w:rsidP="008F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717" w:rsidRPr="00390A80" w:rsidRDefault="00E67717" w:rsidP="00E67717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</w:t>
      </w:r>
    </w:p>
    <w:p w:rsidR="00E67717" w:rsidRPr="00390A80" w:rsidRDefault="00E67717" w:rsidP="00E6771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7717" w:rsidRPr="00390A80" w:rsidRDefault="00E67717" w:rsidP="00E6771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D22F5" w:rsidRPr="00390A80">
        <w:rPr>
          <w:rFonts w:ascii="Times New Roman" w:hAnsi="Times New Roman" w:cs="Times New Roman"/>
          <w:sz w:val="24"/>
          <w:szCs w:val="24"/>
        </w:rPr>
        <w:t xml:space="preserve">     </w:t>
      </w:r>
      <w:r w:rsidR="00652017">
        <w:rPr>
          <w:rFonts w:ascii="Times New Roman" w:hAnsi="Times New Roman" w:cs="Times New Roman"/>
          <w:b/>
          <w:sz w:val="24"/>
          <w:szCs w:val="24"/>
        </w:rPr>
        <w:t>315,00</w:t>
      </w:r>
    </w:p>
    <w:p w:rsidR="00E67717" w:rsidRPr="00390A80" w:rsidRDefault="00E67717" w:rsidP="00E6771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946DF" w:rsidRDefault="00E67717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="00FA754B" w:rsidRPr="00390A80">
        <w:rPr>
          <w:rFonts w:ascii="Times New Roman" w:hAnsi="Times New Roman"/>
          <w:sz w:val="24"/>
          <w:szCs w:val="24"/>
        </w:rPr>
        <w:t xml:space="preserve">nabave materijala za sanaciju poslovnih prostorija nakon </w:t>
      </w:r>
    </w:p>
    <w:p w:rsidR="00F902FA" w:rsidRPr="00390A80" w:rsidRDefault="005946DF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ačkog potresa </w:t>
      </w:r>
      <w:r w:rsidR="00972AE3" w:rsidRPr="00390A80">
        <w:rPr>
          <w:rFonts w:ascii="Times New Roman" w:hAnsi="Times New Roman"/>
          <w:sz w:val="24"/>
          <w:szCs w:val="24"/>
        </w:rPr>
        <w:t>u istom obračunskom razdoblju prethodne godine</w:t>
      </w:r>
    </w:p>
    <w:p w:rsidR="00FA754B" w:rsidRPr="00390A80" w:rsidRDefault="00FA754B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6D" w:rsidRPr="00390A80" w:rsidRDefault="0010666D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C02" w:rsidRPr="00390A80" w:rsidRDefault="00434C02" w:rsidP="00434C0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</w:t>
      </w:r>
    </w:p>
    <w:p w:rsidR="00434C02" w:rsidRPr="00390A80" w:rsidRDefault="00434C02" w:rsidP="00434C0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6FC1" w:rsidRPr="00775C2C" w:rsidRDefault="00956FC1" w:rsidP="00956F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0090B">
        <w:rPr>
          <w:rFonts w:ascii="Times New Roman" w:hAnsi="Times New Roman" w:cs="Times New Roman"/>
          <w:sz w:val="24"/>
          <w:szCs w:val="24"/>
        </w:rPr>
        <w:t xml:space="preserve">   </w:t>
      </w:r>
      <w:r w:rsidR="0060090B">
        <w:rPr>
          <w:rFonts w:ascii="Times New Roman" w:hAnsi="Times New Roman" w:cs="Times New Roman"/>
          <w:b/>
          <w:sz w:val="24"/>
          <w:szCs w:val="24"/>
        </w:rPr>
        <w:t>899,00</w:t>
      </w:r>
    </w:p>
    <w:p w:rsidR="00956FC1" w:rsidRPr="00775C2C" w:rsidRDefault="00956FC1" w:rsidP="00956F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0090B" w:rsidRPr="00390A80" w:rsidRDefault="0060090B" w:rsidP="0060090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šlo je zbog nabave web kamera za on line sastanke uslijed pojave epidemije</w:t>
      </w:r>
    </w:p>
    <w:p w:rsidR="0060090B" w:rsidRPr="00390A80" w:rsidRDefault="0060090B" w:rsidP="0060090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bolesti COVID-19</w:t>
      </w:r>
      <w:r>
        <w:rPr>
          <w:rFonts w:ascii="Times New Roman" w:hAnsi="Times New Roman" w:cs="Times New Roman"/>
          <w:sz w:val="24"/>
          <w:szCs w:val="24"/>
        </w:rPr>
        <w:t xml:space="preserve"> u istom obračunskom razdoblju prošle godine</w:t>
      </w:r>
    </w:p>
    <w:p w:rsidR="00956FC1" w:rsidRDefault="00956FC1" w:rsidP="00956F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72AE3" w:rsidRPr="00390A80" w:rsidRDefault="00972AE3" w:rsidP="00AF7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2BA" w:rsidRPr="00390A80" w:rsidRDefault="008A12BA" w:rsidP="008A12BA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 w:rsidR="00AF78B7"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12BA" w:rsidRPr="00390A80" w:rsidRDefault="008A12BA" w:rsidP="008A12B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2BA" w:rsidRPr="00390A80" w:rsidRDefault="008A12BA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2940F4">
        <w:rPr>
          <w:rFonts w:ascii="Times New Roman" w:hAnsi="Times New Roman" w:cs="Times New Roman"/>
          <w:sz w:val="24"/>
          <w:szCs w:val="24"/>
        </w:rPr>
        <w:t xml:space="preserve">     </w:t>
      </w:r>
      <w:r w:rsidR="002940F4">
        <w:rPr>
          <w:rFonts w:ascii="Times New Roman" w:hAnsi="Times New Roman" w:cs="Times New Roman"/>
          <w:b/>
          <w:sz w:val="24"/>
          <w:szCs w:val="24"/>
        </w:rPr>
        <w:t>13.474,23</w:t>
      </w:r>
    </w:p>
    <w:p w:rsidR="008A12BA" w:rsidRPr="00390A80" w:rsidRDefault="008A12BA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5FF7" w:rsidRDefault="00395FF7" w:rsidP="00395F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građevinskih radova na sanaciji poslovnih prostora i zbog </w:t>
      </w:r>
    </w:p>
    <w:p w:rsidR="00395FF7" w:rsidRDefault="00395FF7" w:rsidP="0039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e projekta sanacije oštećenja od potresa u okviru aktivnosti </w:t>
      </w:r>
    </w:p>
    <w:p w:rsidR="00395FF7" w:rsidRPr="00775C2C" w:rsidRDefault="00395FF7" w:rsidP="0039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09069 i </w:t>
      </w:r>
      <w:r w:rsidR="00F20402">
        <w:rPr>
          <w:rFonts w:ascii="Times New Roman" w:hAnsi="Times New Roman" w:cs="Times New Roman"/>
          <w:sz w:val="24"/>
          <w:szCs w:val="24"/>
        </w:rPr>
        <w:t>A509071</w:t>
      </w:r>
      <w:r>
        <w:rPr>
          <w:rFonts w:ascii="Times New Roman" w:hAnsi="Times New Roman" w:cs="Times New Roman"/>
          <w:sz w:val="24"/>
          <w:szCs w:val="24"/>
        </w:rPr>
        <w:t xml:space="preserve"> u istom obračunskom razdoblju prošle godine</w:t>
      </w:r>
    </w:p>
    <w:p w:rsidR="008A12BA" w:rsidRPr="00390A80" w:rsidRDefault="008A12BA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B7" w:rsidRPr="00390A80" w:rsidRDefault="00AF78B7" w:rsidP="00AF78B7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promidžbe i informiranja </w:t>
      </w:r>
    </w:p>
    <w:p w:rsidR="00AF78B7" w:rsidRPr="00390A80" w:rsidRDefault="00AF78B7" w:rsidP="00AF78B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8B7" w:rsidRPr="00390A80" w:rsidRDefault="00AF78B7" w:rsidP="00AF78B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940F4">
        <w:rPr>
          <w:rFonts w:ascii="Times New Roman" w:hAnsi="Times New Roman" w:cs="Times New Roman"/>
          <w:b/>
          <w:sz w:val="24"/>
          <w:szCs w:val="24"/>
        </w:rPr>
        <w:t>234.061,95</w:t>
      </w:r>
    </w:p>
    <w:p w:rsidR="00AF78B7" w:rsidRPr="00390A80" w:rsidRDefault="00AF78B7" w:rsidP="00AF78B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55A05" w:rsidRDefault="00AF78B7" w:rsidP="00AF78B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455A05">
        <w:rPr>
          <w:rFonts w:ascii="Times New Roman" w:hAnsi="Times New Roman" w:cs="Times New Roman"/>
          <w:sz w:val="24"/>
          <w:szCs w:val="24"/>
        </w:rPr>
        <w:t xml:space="preserve">povećanih izdataka </w:t>
      </w:r>
      <w:r w:rsidR="0081485A">
        <w:rPr>
          <w:rFonts w:ascii="Times New Roman" w:hAnsi="Times New Roman" w:cs="Times New Roman"/>
          <w:sz w:val="24"/>
          <w:szCs w:val="24"/>
        </w:rPr>
        <w:t>za</w:t>
      </w:r>
      <w:r w:rsidR="00455A05">
        <w:rPr>
          <w:rFonts w:ascii="Times New Roman" w:hAnsi="Times New Roman" w:cs="Times New Roman"/>
          <w:sz w:val="24"/>
          <w:szCs w:val="24"/>
        </w:rPr>
        <w:t xml:space="preserve"> tisak te </w:t>
      </w:r>
      <w:r w:rsidR="00302158">
        <w:rPr>
          <w:rFonts w:ascii="Times New Roman" w:hAnsi="Times New Roman" w:cs="Times New Roman"/>
          <w:sz w:val="24"/>
          <w:szCs w:val="24"/>
        </w:rPr>
        <w:t>t</w:t>
      </w:r>
      <w:r w:rsidR="0081485A">
        <w:rPr>
          <w:rFonts w:ascii="Times New Roman" w:hAnsi="Times New Roman" w:cs="Times New Roman"/>
          <w:sz w:val="24"/>
          <w:szCs w:val="24"/>
        </w:rPr>
        <w:t>iskanja promotivnih materijala</w:t>
      </w:r>
      <w:r w:rsidR="00302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7" w:rsidRPr="00390A80" w:rsidRDefault="0081485A" w:rsidP="00455A0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2158">
        <w:rPr>
          <w:rFonts w:ascii="Times New Roman" w:hAnsi="Times New Roman" w:cs="Times New Roman"/>
          <w:sz w:val="24"/>
          <w:szCs w:val="24"/>
        </w:rPr>
        <w:t>A509070</w:t>
      </w:r>
      <w:r w:rsidR="00455A05">
        <w:rPr>
          <w:rFonts w:ascii="Times New Roman" w:hAnsi="Times New Roman" w:cs="Times New Roman"/>
          <w:sz w:val="24"/>
          <w:szCs w:val="24"/>
        </w:rPr>
        <w:t xml:space="preserve"> </w:t>
      </w:r>
      <w:r w:rsidR="00302158">
        <w:rPr>
          <w:rFonts w:ascii="Times New Roman" w:hAnsi="Times New Roman" w:cs="Times New Roman"/>
          <w:sz w:val="24"/>
          <w:szCs w:val="24"/>
        </w:rPr>
        <w:t>i A50907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78B7" w:rsidRDefault="00AF78B7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B7" w:rsidRPr="00390A80" w:rsidRDefault="00AF78B7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9EC" w:rsidRPr="00390A80" w:rsidRDefault="00875B52" w:rsidP="005F79EC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5F79EC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79EC" w:rsidRPr="00390A80" w:rsidRDefault="005F79EC" w:rsidP="005F79E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9EC" w:rsidRPr="00390A80" w:rsidRDefault="008C2978" w:rsidP="005F79E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5.507,52</w:t>
      </w:r>
    </w:p>
    <w:p w:rsidR="005F79EC" w:rsidRPr="00390A80" w:rsidRDefault="005F79EC" w:rsidP="005F79E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02158" w:rsidRDefault="00875B52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2158">
        <w:rPr>
          <w:rFonts w:ascii="Times New Roman" w:hAnsi="Times New Roman" w:cs="Times New Roman"/>
          <w:sz w:val="24"/>
          <w:szCs w:val="24"/>
        </w:rPr>
        <w:t>najma opreme i</w:t>
      </w:r>
      <w:r w:rsidRPr="00390A80">
        <w:rPr>
          <w:rFonts w:ascii="Times New Roman" w:hAnsi="Times New Roman" w:cs="Times New Roman"/>
          <w:sz w:val="24"/>
          <w:szCs w:val="24"/>
        </w:rPr>
        <w:t xml:space="preserve"> prostora </w:t>
      </w:r>
      <w:r w:rsidR="00302158">
        <w:rPr>
          <w:rFonts w:ascii="Times New Roman" w:hAnsi="Times New Roman" w:cs="Times New Roman"/>
          <w:sz w:val="24"/>
          <w:szCs w:val="24"/>
        </w:rPr>
        <w:t>za potrebe završne konferencije švicarsko</w:t>
      </w:r>
    </w:p>
    <w:p w:rsidR="007B5149" w:rsidRDefault="00302158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rvats</w:t>
      </w:r>
      <w:r w:rsidR="00875916">
        <w:rPr>
          <w:rFonts w:ascii="Times New Roman" w:hAnsi="Times New Roman" w:cs="Times New Roman"/>
          <w:sz w:val="24"/>
          <w:szCs w:val="24"/>
        </w:rPr>
        <w:t xml:space="preserve">kog programa u okviru A509070, </w:t>
      </w:r>
      <w:r w:rsidR="007B5149">
        <w:rPr>
          <w:rFonts w:ascii="Times New Roman" w:hAnsi="Times New Roman" w:cs="Times New Roman"/>
          <w:sz w:val="24"/>
          <w:szCs w:val="24"/>
        </w:rPr>
        <w:t xml:space="preserve">najma za potrebe promocije </w:t>
      </w:r>
      <w:r>
        <w:rPr>
          <w:rFonts w:ascii="Times New Roman" w:hAnsi="Times New Roman" w:cs="Times New Roman"/>
          <w:sz w:val="24"/>
          <w:szCs w:val="24"/>
        </w:rPr>
        <w:t xml:space="preserve">CERV </w:t>
      </w:r>
    </w:p>
    <w:p w:rsidR="00302158" w:rsidRPr="00390A80" w:rsidRDefault="00302158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u okviru A509074 </w:t>
      </w:r>
      <w:r w:rsidR="007B5149">
        <w:rPr>
          <w:rFonts w:ascii="Times New Roman" w:hAnsi="Times New Roman" w:cs="Times New Roman"/>
          <w:sz w:val="24"/>
          <w:szCs w:val="24"/>
        </w:rPr>
        <w:t>te provedbe manifestacije DOVU u okviru A509065</w:t>
      </w:r>
    </w:p>
    <w:p w:rsidR="005A0586" w:rsidRPr="00390A80" w:rsidRDefault="005A0586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9B1" w:rsidRPr="00390A80" w:rsidRDefault="008239B1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C1" w:rsidRPr="00390A80" w:rsidRDefault="00FA6DC1" w:rsidP="00FA6DC1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dravstvene i veterinarske usluge </w:t>
      </w:r>
    </w:p>
    <w:p w:rsidR="00FA6DC1" w:rsidRPr="00390A80" w:rsidRDefault="00FA6DC1" w:rsidP="00FA6DC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DC1" w:rsidRPr="00390A80" w:rsidRDefault="00FA6DC1" w:rsidP="00FA6D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157F1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AF78B7">
        <w:rPr>
          <w:rFonts w:ascii="Times New Roman" w:hAnsi="Times New Roman" w:cs="Times New Roman"/>
          <w:sz w:val="24"/>
          <w:szCs w:val="24"/>
        </w:rPr>
        <w:t xml:space="preserve">  </w:t>
      </w:r>
      <w:r w:rsidR="00AF78B7">
        <w:rPr>
          <w:rFonts w:ascii="Times New Roman" w:hAnsi="Times New Roman" w:cs="Times New Roman"/>
          <w:b/>
          <w:sz w:val="24"/>
          <w:szCs w:val="24"/>
        </w:rPr>
        <w:t xml:space="preserve">4.450,00 </w:t>
      </w:r>
    </w:p>
    <w:p w:rsidR="00FA6DC1" w:rsidRPr="00390A80" w:rsidRDefault="00FA6DC1" w:rsidP="00FA6D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35B53" w:rsidRDefault="00735B53" w:rsidP="00735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BDA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istematskih pregleda djelatnika Ureda u istom obračunskom</w:t>
      </w:r>
    </w:p>
    <w:p w:rsidR="00735B53" w:rsidRPr="00775C2C" w:rsidRDefault="00735B53" w:rsidP="00735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u prošle godine</w:t>
      </w:r>
    </w:p>
    <w:p w:rsidR="00593D32" w:rsidRDefault="00593D32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32" w:rsidRPr="00390A80" w:rsidRDefault="00593D32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6073B4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Računalne</w:t>
      </w:r>
      <w:r w:rsidR="00A66795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</w:t>
      </w:r>
    </w:p>
    <w:p w:rsidR="00A66795" w:rsidRPr="00390A80" w:rsidRDefault="00A66795" w:rsidP="00A667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7F38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593D32">
        <w:rPr>
          <w:rFonts w:ascii="Times New Roman" w:hAnsi="Times New Roman" w:cs="Times New Roman"/>
          <w:b/>
          <w:sz w:val="24"/>
          <w:szCs w:val="24"/>
        </w:rPr>
        <w:t>173.462,26</w:t>
      </w:r>
    </w:p>
    <w:p w:rsidR="00A66795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0111" w:rsidRDefault="00AF0A79" w:rsidP="00E8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57B58" w:rsidRPr="00390A80">
        <w:rPr>
          <w:rFonts w:ascii="Times New Roman" w:hAnsi="Times New Roman" w:cs="Times New Roman"/>
          <w:sz w:val="24"/>
          <w:szCs w:val="24"/>
        </w:rPr>
        <w:t xml:space="preserve">usluge </w:t>
      </w:r>
      <w:r w:rsidR="00760111">
        <w:rPr>
          <w:rFonts w:ascii="Times New Roman" w:hAnsi="Times New Roman" w:cs="Times New Roman"/>
          <w:sz w:val="24"/>
          <w:szCs w:val="24"/>
        </w:rPr>
        <w:t xml:space="preserve">objave izvješća o financijskim projektima i programima </w:t>
      </w:r>
    </w:p>
    <w:p w:rsidR="00760111" w:rsidRDefault="00760111" w:rsidP="00E8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civilnog društva iz javnih</w:t>
      </w:r>
      <w:r w:rsidR="00875916">
        <w:rPr>
          <w:rFonts w:ascii="Times New Roman" w:hAnsi="Times New Roman" w:cs="Times New Roman"/>
          <w:sz w:val="24"/>
          <w:szCs w:val="24"/>
        </w:rPr>
        <w:t xml:space="preserve"> izvora za 2017. i 2018. godinu, </w:t>
      </w:r>
      <w:r w:rsidR="00E816C1">
        <w:rPr>
          <w:rFonts w:ascii="Times New Roman" w:hAnsi="Times New Roman" w:cs="Times New Roman"/>
          <w:sz w:val="24"/>
          <w:szCs w:val="24"/>
        </w:rPr>
        <w:t xml:space="preserve">izrade </w:t>
      </w:r>
    </w:p>
    <w:p w:rsidR="00F902FA" w:rsidRDefault="00760111" w:rsidP="00E8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tranice u okviru A509074 </w:t>
      </w:r>
      <w:r w:rsidR="00875916">
        <w:rPr>
          <w:rFonts w:ascii="Times New Roman" w:hAnsi="Times New Roman" w:cs="Times New Roman"/>
          <w:sz w:val="24"/>
          <w:szCs w:val="24"/>
        </w:rPr>
        <w:t xml:space="preserve">te provedbe manifestacije DOVU u okviru </w:t>
      </w:r>
    </w:p>
    <w:p w:rsidR="00875916" w:rsidRPr="00390A80" w:rsidRDefault="00875916" w:rsidP="00E8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09065</w:t>
      </w:r>
    </w:p>
    <w:p w:rsidR="009F5D97" w:rsidRPr="00390A80" w:rsidRDefault="009F5D97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78" w:rsidRPr="00390A80" w:rsidRDefault="00376978" w:rsidP="009F5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Naknade troškova osoba</w:t>
      </w:r>
      <w:r w:rsidR="003845F7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ma izvan radnog odnosa </w:t>
      </w:r>
    </w:p>
    <w:p w:rsidR="003845F7" w:rsidRPr="00390A80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3D32">
        <w:rPr>
          <w:rFonts w:ascii="Times New Roman" w:hAnsi="Times New Roman" w:cs="Times New Roman"/>
          <w:b/>
          <w:sz w:val="24"/>
          <w:szCs w:val="24"/>
        </w:rPr>
        <w:t>26.227,59</w:t>
      </w:r>
    </w:p>
    <w:p w:rsidR="00760111" w:rsidRPr="00390A80" w:rsidRDefault="00760111" w:rsidP="0076011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35BC" w:rsidRPr="00390A80" w:rsidRDefault="005A584B" w:rsidP="005A584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troškova </w:t>
      </w:r>
      <w:r w:rsidR="00E31062" w:rsidRPr="00390A80">
        <w:rPr>
          <w:rFonts w:ascii="Times New Roman" w:hAnsi="Times New Roman" w:cs="Times New Roman"/>
          <w:sz w:val="24"/>
          <w:szCs w:val="24"/>
        </w:rPr>
        <w:t>vanjskih</w:t>
      </w:r>
      <w:r w:rsidR="007430C0" w:rsidRPr="00390A80">
        <w:rPr>
          <w:rFonts w:ascii="Times New Roman" w:hAnsi="Times New Roman" w:cs="Times New Roman"/>
          <w:sz w:val="24"/>
          <w:szCs w:val="24"/>
        </w:rPr>
        <w:t xml:space="preserve"> suradnika</w:t>
      </w:r>
      <w:r w:rsidRPr="00390A80">
        <w:rPr>
          <w:rFonts w:ascii="Times New Roman" w:hAnsi="Times New Roman" w:cs="Times New Roman"/>
          <w:sz w:val="24"/>
          <w:szCs w:val="24"/>
        </w:rPr>
        <w:t xml:space="preserve"> Ureda</w:t>
      </w:r>
      <w:r w:rsidR="00E31062" w:rsidRPr="00390A80">
        <w:rPr>
          <w:rFonts w:ascii="Times New Roman" w:hAnsi="Times New Roman" w:cs="Times New Roman"/>
          <w:sz w:val="24"/>
          <w:szCs w:val="24"/>
        </w:rPr>
        <w:t xml:space="preserve"> unutar</w:t>
      </w:r>
      <w:r w:rsidR="005F35BC" w:rsidRPr="00390A80"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F902FA" w:rsidRPr="00390A80" w:rsidRDefault="008059D4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09024</w:t>
      </w:r>
      <w:r w:rsidR="009B08E4">
        <w:rPr>
          <w:rFonts w:ascii="Times New Roman" w:hAnsi="Times New Roman" w:cs="Times New Roman"/>
          <w:sz w:val="24"/>
          <w:szCs w:val="24"/>
        </w:rPr>
        <w:t xml:space="preserve"> (smještaj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B08E4">
        <w:rPr>
          <w:rFonts w:ascii="Times New Roman" w:hAnsi="Times New Roman" w:cs="Times New Roman"/>
          <w:sz w:val="24"/>
          <w:szCs w:val="24"/>
        </w:rPr>
        <w:t>putni troškovi) i aktivnosti A509070</w:t>
      </w:r>
      <w:r w:rsidR="00261FF1" w:rsidRPr="00390A80">
        <w:rPr>
          <w:rFonts w:ascii="Times New Roman" w:hAnsi="Times New Roman" w:cs="Times New Roman"/>
          <w:sz w:val="24"/>
          <w:szCs w:val="24"/>
        </w:rPr>
        <w:t xml:space="preserve"> </w:t>
      </w:r>
      <w:r w:rsidR="009B08E4">
        <w:rPr>
          <w:rFonts w:ascii="Times New Roman" w:hAnsi="Times New Roman" w:cs="Times New Roman"/>
          <w:sz w:val="24"/>
          <w:szCs w:val="24"/>
        </w:rPr>
        <w:t>(putni troškovi)</w:t>
      </w:r>
    </w:p>
    <w:p w:rsidR="00064F38" w:rsidRPr="00390A80" w:rsidRDefault="00064F38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</w:p>
    <w:p w:rsidR="003845F7" w:rsidRPr="00390A80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</w:r>
      <w:r w:rsidR="00FE7E4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E7E4C">
        <w:rPr>
          <w:rFonts w:ascii="Times New Roman" w:hAnsi="Times New Roman" w:cs="Times New Roman"/>
          <w:b/>
          <w:sz w:val="24"/>
          <w:szCs w:val="24"/>
        </w:rPr>
        <w:t>176.965,54</w:t>
      </w:r>
    </w:p>
    <w:p w:rsidR="003845F7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70BF1" w:rsidRDefault="00E237F4" w:rsidP="0076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60111">
        <w:rPr>
          <w:rFonts w:ascii="Times New Roman" w:hAnsi="Times New Roman" w:cs="Times New Roman"/>
          <w:sz w:val="24"/>
          <w:szCs w:val="24"/>
        </w:rPr>
        <w:t>vanjske reprez</w:t>
      </w:r>
      <w:r w:rsidR="00606C94">
        <w:rPr>
          <w:rFonts w:ascii="Times New Roman" w:hAnsi="Times New Roman" w:cs="Times New Roman"/>
          <w:sz w:val="24"/>
          <w:szCs w:val="24"/>
        </w:rPr>
        <w:t xml:space="preserve">entacije za potrebe </w:t>
      </w:r>
      <w:r w:rsidR="00070BF1">
        <w:rPr>
          <w:rFonts w:ascii="Times New Roman" w:hAnsi="Times New Roman" w:cs="Times New Roman"/>
          <w:sz w:val="24"/>
          <w:szCs w:val="24"/>
        </w:rPr>
        <w:t xml:space="preserve">završne </w:t>
      </w:r>
      <w:r w:rsidR="00606C94">
        <w:rPr>
          <w:rFonts w:ascii="Times New Roman" w:hAnsi="Times New Roman" w:cs="Times New Roman"/>
          <w:sz w:val="24"/>
          <w:szCs w:val="24"/>
        </w:rPr>
        <w:t>konferencija</w:t>
      </w:r>
      <w:r w:rsidR="00760111">
        <w:rPr>
          <w:rFonts w:ascii="Times New Roman" w:hAnsi="Times New Roman" w:cs="Times New Roman"/>
          <w:sz w:val="24"/>
          <w:szCs w:val="24"/>
        </w:rPr>
        <w:t xml:space="preserve"> u okviru </w:t>
      </w:r>
    </w:p>
    <w:p w:rsidR="00760111" w:rsidRDefault="00760111" w:rsidP="0076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09070</w:t>
      </w:r>
      <w:r w:rsidR="00070BF1">
        <w:rPr>
          <w:rFonts w:ascii="Times New Roman" w:hAnsi="Times New Roman" w:cs="Times New Roman"/>
          <w:sz w:val="24"/>
          <w:szCs w:val="24"/>
        </w:rPr>
        <w:t xml:space="preserve">, </w:t>
      </w:r>
      <w:r w:rsidR="00606C94">
        <w:rPr>
          <w:rFonts w:ascii="Times New Roman" w:hAnsi="Times New Roman" w:cs="Times New Roman"/>
          <w:sz w:val="24"/>
          <w:szCs w:val="24"/>
        </w:rPr>
        <w:t>edukacija u okviru A509074</w:t>
      </w:r>
      <w:r w:rsidR="00FE7E4C">
        <w:rPr>
          <w:rFonts w:ascii="Times New Roman" w:hAnsi="Times New Roman" w:cs="Times New Roman"/>
          <w:sz w:val="24"/>
          <w:szCs w:val="24"/>
        </w:rPr>
        <w:t xml:space="preserve">, </w:t>
      </w:r>
      <w:r w:rsidR="00070BF1">
        <w:rPr>
          <w:rFonts w:ascii="Times New Roman" w:hAnsi="Times New Roman" w:cs="Times New Roman"/>
          <w:sz w:val="24"/>
          <w:szCs w:val="24"/>
        </w:rPr>
        <w:t xml:space="preserve">provedbe manifestacije DOVU u </w:t>
      </w:r>
    </w:p>
    <w:p w:rsidR="00070BF1" w:rsidRPr="00390A80" w:rsidRDefault="00070BF1" w:rsidP="0076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u A509065</w:t>
      </w:r>
      <w:r w:rsidR="00FE7E4C">
        <w:rPr>
          <w:rFonts w:ascii="Times New Roman" w:hAnsi="Times New Roman" w:cs="Times New Roman"/>
          <w:sz w:val="24"/>
          <w:szCs w:val="24"/>
        </w:rPr>
        <w:t xml:space="preserve"> te svečane dodjele ugovora u okviru A509069</w:t>
      </w:r>
    </w:p>
    <w:p w:rsidR="00BC1773" w:rsidRPr="00390A80" w:rsidRDefault="00BC1773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773" w:rsidRPr="00390A80" w:rsidRDefault="00BC1773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1" w:rsidRPr="00390A80" w:rsidRDefault="003616FF" w:rsidP="00F87E61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stojbe</w:t>
      </w:r>
      <w:r w:rsidR="00F87E61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knade</w:t>
      </w:r>
      <w:r w:rsidR="00F87E61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87E61" w:rsidRPr="00390A80" w:rsidRDefault="00F87E61" w:rsidP="00F87E6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E61" w:rsidRPr="00390A80" w:rsidRDefault="00F87E61" w:rsidP="00F87E6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E7E4C">
        <w:rPr>
          <w:rFonts w:ascii="Times New Roman" w:hAnsi="Times New Roman" w:cs="Times New Roman"/>
          <w:sz w:val="24"/>
          <w:szCs w:val="24"/>
        </w:rPr>
        <w:t xml:space="preserve">  </w:t>
      </w:r>
      <w:r w:rsidR="00FE7E4C">
        <w:rPr>
          <w:rFonts w:ascii="Times New Roman" w:hAnsi="Times New Roman" w:cs="Times New Roman"/>
          <w:b/>
          <w:sz w:val="24"/>
          <w:szCs w:val="24"/>
        </w:rPr>
        <w:t>11.250,02</w:t>
      </w:r>
    </w:p>
    <w:p w:rsidR="00F87E61" w:rsidRPr="00390A80" w:rsidRDefault="00F87E61" w:rsidP="00F87E6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D7111" w:rsidRPr="00371E28" w:rsidRDefault="004D7111" w:rsidP="004D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povećanja</w:t>
      </w:r>
      <w:r w:rsidRPr="00371E28">
        <w:rPr>
          <w:rFonts w:ascii="Times New Roman" w:hAnsi="Times New Roman"/>
          <w:sz w:val="24"/>
          <w:szCs w:val="24"/>
        </w:rPr>
        <w:t xml:space="preserve"> iznosa mjesečne naknade za nezapošljavanje </w:t>
      </w:r>
    </w:p>
    <w:p w:rsidR="004D7111" w:rsidRPr="00371E28" w:rsidRDefault="004D7111" w:rsidP="004D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osoba s invaliditetom </w:t>
      </w:r>
    </w:p>
    <w:p w:rsidR="0019509F" w:rsidRPr="00390A80" w:rsidRDefault="0019509F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154" w:rsidRPr="00390A80" w:rsidRDefault="00294154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</w:t>
      </w:r>
    </w:p>
    <w:p w:rsidR="003845F7" w:rsidRPr="00390A80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</w:r>
      <w:r w:rsidR="00293FE2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293FE2" w:rsidRPr="00293FE2">
        <w:rPr>
          <w:rFonts w:ascii="Times New Roman" w:hAnsi="Times New Roman" w:cs="Times New Roman"/>
          <w:b/>
          <w:sz w:val="24"/>
          <w:szCs w:val="24"/>
        </w:rPr>
        <w:t>4,72</w:t>
      </w:r>
    </w:p>
    <w:p w:rsidR="003845F7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D7111" w:rsidRDefault="004D7111" w:rsidP="00AF1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76DD">
        <w:rPr>
          <w:rFonts w:ascii="Times New Roman" w:hAnsi="Times New Roman"/>
          <w:sz w:val="24"/>
          <w:szCs w:val="24"/>
        </w:rPr>
        <w:t xml:space="preserve">došlo je zbog pravovremenog plaćanja </w:t>
      </w:r>
      <w:r>
        <w:rPr>
          <w:rFonts w:ascii="Times New Roman" w:hAnsi="Times New Roman"/>
          <w:sz w:val="24"/>
          <w:szCs w:val="24"/>
        </w:rPr>
        <w:t>režijskih troškova</w:t>
      </w:r>
    </w:p>
    <w:p w:rsidR="00FB7624" w:rsidRDefault="00FB7624" w:rsidP="00AF18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624" w:rsidRPr="00293FE2" w:rsidRDefault="00FB7624" w:rsidP="00AF18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352" w:rsidRPr="00390A80" w:rsidRDefault="00A52352" w:rsidP="00A5235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kuće donacije u novcu </w:t>
      </w:r>
    </w:p>
    <w:p w:rsidR="00A52352" w:rsidRPr="00390A80" w:rsidRDefault="00A52352" w:rsidP="00A523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352" w:rsidRPr="00390A80" w:rsidRDefault="00A52352" w:rsidP="00A523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40B21">
        <w:rPr>
          <w:rFonts w:ascii="Times New Roman" w:hAnsi="Times New Roman" w:cs="Times New Roman"/>
          <w:b/>
          <w:sz w:val="24"/>
          <w:szCs w:val="24"/>
        </w:rPr>
        <w:t>85.241.960,27</w:t>
      </w:r>
    </w:p>
    <w:p w:rsidR="00A52352" w:rsidRPr="00390A80" w:rsidRDefault="00A52352" w:rsidP="00A523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šlo je zbog transfera</w:t>
      </w:r>
      <w:r w:rsidR="004D7111">
        <w:rPr>
          <w:rFonts w:ascii="Times New Roman" w:hAnsi="Times New Roman" w:cs="Times New Roman"/>
          <w:sz w:val="24"/>
          <w:szCs w:val="24"/>
        </w:rPr>
        <w:t xml:space="preserve"> sredstava u okviru aktivnosti </w:t>
      </w:r>
      <w:r w:rsidRPr="00390A80">
        <w:rPr>
          <w:rFonts w:ascii="Times New Roman" w:hAnsi="Times New Roman" w:cs="Times New Roman"/>
          <w:sz w:val="24"/>
          <w:szCs w:val="24"/>
        </w:rPr>
        <w:t xml:space="preserve">A509069 sukladno </w:t>
      </w:r>
    </w:p>
    <w:p w:rsidR="00B01FC3" w:rsidRDefault="00142594" w:rsidP="00B0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govornim obvezama </w:t>
      </w:r>
      <w:r w:rsidR="00DB0591" w:rsidRPr="00390A80">
        <w:rPr>
          <w:rFonts w:ascii="Times New Roman" w:hAnsi="Times New Roman" w:cs="Times New Roman"/>
          <w:sz w:val="24"/>
          <w:szCs w:val="24"/>
        </w:rPr>
        <w:t>i osiguranim sredstvima</w:t>
      </w:r>
      <w:r w:rsidR="00B01FC3">
        <w:rPr>
          <w:rFonts w:ascii="Times New Roman" w:hAnsi="Times New Roman" w:cs="Times New Roman"/>
          <w:sz w:val="24"/>
          <w:szCs w:val="24"/>
        </w:rPr>
        <w:t xml:space="preserve"> te povećanja transfera sredstava </w:t>
      </w:r>
    </w:p>
    <w:p w:rsidR="00142594" w:rsidRPr="00390A80" w:rsidRDefault="00B01FC3" w:rsidP="00B0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igara na sreću</w:t>
      </w:r>
    </w:p>
    <w:p w:rsidR="001940A1" w:rsidRPr="00390A80" w:rsidRDefault="001940A1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390A80" w:rsidRDefault="00F902FA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3F" w:rsidRPr="00390A80" w:rsidRDefault="0070003F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donacije iz EU sredstava </w:t>
      </w:r>
    </w:p>
    <w:p w:rsidR="0070003F" w:rsidRPr="00390A80" w:rsidRDefault="0070003F" w:rsidP="0070003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03F" w:rsidRPr="00390A80" w:rsidRDefault="00640B21" w:rsidP="0070003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104.777.586,03</w:t>
      </w:r>
    </w:p>
    <w:p w:rsidR="0070003F" w:rsidRPr="00390A80" w:rsidRDefault="0070003F" w:rsidP="0070003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transfera sredstava u okviru aktivnosti  A509069 sukladno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govornim obvezama </w:t>
      </w:r>
      <w:r w:rsidR="00DB0591" w:rsidRPr="00390A80">
        <w:rPr>
          <w:rFonts w:ascii="Times New Roman" w:hAnsi="Times New Roman" w:cs="Times New Roman"/>
          <w:sz w:val="24"/>
          <w:szCs w:val="24"/>
        </w:rPr>
        <w:t>i osiguranim sredstvima</w:t>
      </w:r>
    </w:p>
    <w:p w:rsidR="00527055" w:rsidRPr="00390A80" w:rsidRDefault="00527055" w:rsidP="0052705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52705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D7252" w:rsidRPr="00390A80" w:rsidRDefault="00FD7252" w:rsidP="00FD725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lne donacije neprofitnim organizacijama </w:t>
      </w:r>
    </w:p>
    <w:p w:rsidR="00FD7252" w:rsidRPr="00390A80" w:rsidRDefault="00FD7252" w:rsidP="00FD72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</w:t>
      </w:r>
      <w:r w:rsidR="000A1607">
        <w:rPr>
          <w:rFonts w:ascii="Times New Roman" w:hAnsi="Times New Roman" w:cs="Times New Roman"/>
          <w:sz w:val="24"/>
          <w:szCs w:val="24"/>
        </w:rPr>
        <w:t>osu od</w:t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</w:r>
      <w:r w:rsidR="000A160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A1607">
        <w:rPr>
          <w:rFonts w:ascii="Times New Roman" w:hAnsi="Times New Roman" w:cs="Times New Roman"/>
          <w:b/>
          <w:sz w:val="24"/>
          <w:szCs w:val="24"/>
        </w:rPr>
        <w:t>1.361.364,41</w:t>
      </w: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63072" w:rsidRPr="00390A80" w:rsidRDefault="00D63072" w:rsidP="00D6307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šlo je zbog transfera</w:t>
      </w:r>
      <w:r>
        <w:rPr>
          <w:rFonts w:ascii="Times New Roman" w:hAnsi="Times New Roman" w:cs="Times New Roman"/>
          <w:sz w:val="24"/>
          <w:szCs w:val="24"/>
        </w:rPr>
        <w:t xml:space="preserve"> sredstava u okviru aktivnosti </w:t>
      </w:r>
      <w:r w:rsidRPr="00390A80">
        <w:rPr>
          <w:rFonts w:ascii="Times New Roman" w:hAnsi="Times New Roman" w:cs="Times New Roman"/>
          <w:sz w:val="24"/>
          <w:szCs w:val="24"/>
        </w:rPr>
        <w:t xml:space="preserve">A509069 sukladno </w:t>
      </w:r>
    </w:p>
    <w:p w:rsidR="00FD7252" w:rsidRPr="00390A80" w:rsidRDefault="00D63072" w:rsidP="00D63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govornim obvezama</w:t>
      </w:r>
    </w:p>
    <w:p w:rsidR="008239B1" w:rsidRDefault="008239B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072" w:rsidRPr="00390A80" w:rsidRDefault="00D63072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52" w:rsidRPr="00390A80" w:rsidRDefault="00FD7252" w:rsidP="00FD725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lne donacije iz EU sredstava </w:t>
      </w:r>
    </w:p>
    <w:p w:rsidR="00FD7252" w:rsidRPr="00390A80" w:rsidRDefault="00FD7252" w:rsidP="00FD72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3616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3072">
        <w:rPr>
          <w:rFonts w:ascii="Times New Roman" w:hAnsi="Times New Roman" w:cs="Times New Roman"/>
          <w:b/>
          <w:sz w:val="24"/>
          <w:szCs w:val="24"/>
        </w:rPr>
        <w:t>7.724.847,35</w:t>
      </w: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E5F08" w:rsidRPr="00390A80" w:rsidRDefault="003E5F08" w:rsidP="003E5F0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šlo je zbog transfera</w:t>
      </w:r>
      <w:r>
        <w:rPr>
          <w:rFonts w:ascii="Times New Roman" w:hAnsi="Times New Roman" w:cs="Times New Roman"/>
          <w:sz w:val="24"/>
          <w:szCs w:val="24"/>
        </w:rPr>
        <w:t xml:space="preserve"> sredstava u okviru aktivnosti </w:t>
      </w:r>
      <w:r w:rsidRPr="00390A80">
        <w:rPr>
          <w:rFonts w:ascii="Times New Roman" w:hAnsi="Times New Roman" w:cs="Times New Roman"/>
          <w:sz w:val="24"/>
          <w:szCs w:val="24"/>
        </w:rPr>
        <w:t xml:space="preserve">A509069 sukladno </w:t>
      </w:r>
    </w:p>
    <w:p w:rsidR="003E5F08" w:rsidRPr="00390A80" w:rsidRDefault="003E5F08" w:rsidP="003E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govornim obvezama</w:t>
      </w:r>
    </w:p>
    <w:p w:rsidR="00FD7252" w:rsidRPr="00390A80" w:rsidRDefault="00FD7252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F9" w:rsidRPr="00390A80" w:rsidRDefault="00B27CF9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</w:t>
      </w:r>
    </w:p>
    <w:p w:rsidR="00B27CF9" w:rsidRPr="00390A80" w:rsidRDefault="00B27CF9" w:rsidP="00B27C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CF9" w:rsidRPr="00390A80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E2490" w:rsidRPr="00390A80">
        <w:rPr>
          <w:rFonts w:ascii="Times New Roman" w:hAnsi="Times New Roman" w:cs="Times New Roman"/>
          <w:sz w:val="24"/>
          <w:szCs w:val="24"/>
        </w:rPr>
        <w:t xml:space="preserve">    </w:t>
      </w:r>
      <w:r w:rsidR="003E5F08">
        <w:rPr>
          <w:rFonts w:ascii="Times New Roman" w:hAnsi="Times New Roman" w:cs="Times New Roman"/>
          <w:b/>
          <w:sz w:val="24"/>
          <w:szCs w:val="24"/>
        </w:rPr>
        <w:t>48.067,82</w:t>
      </w:r>
    </w:p>
    <w:p w:rsidR="00B27CF9" w:rsidRPr="00390A80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E5F08" w:rsidRPr="006F536A" w:rsidRDefault="003E5F08" w:rsidP="00FB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plaćanja</w:t>
      </w:r>
      <w:r w:rsidR="00FB7624">
        <w:rPr>
          <w:rFonts w:ascii="Times New Roman" w:hAnsi="Times New Roman" w:cs="Times New Roman"/>
          <w:sz w:val="24"/>
          <w:szCs w:val="24"/>
        </w:rPr>
        <w:t xml:space="preserve"> antivirusnih licenci i </w:t>
      </w:r>
      <w:r>
        <w:rPr>
          <w:rFonts w:ascii="Times New Roman" w:hAnsi="Times New Roman" w:cs="Times New Roman"/>
          <w:sz w:val="24"/>
          <w:szCs w:val="24"/>
        </w:rPr>
        <w:t xml:space="preserve">većeg broja </w:t>
      </w:r>
      <w:r w:rsidRPr="006F536A">
        <w:rPr>
          <w:rFonts w:ascii="Times New Roman" w:hAnsi="Times New Roman" w:cs="Times New Roman"/>
          <w:sz w:val="24"/>
          <w:szCs w:val="24"/>
        </w:rPr>
        <w:t xml:space="preserve">Microsoft licenci </w:t>
      </w:r>
    </w:p>
    <w:p w:rsidR="007902A0" w:rsidRPr="00390A80" w:rsidRDefault="007902A0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5" w:rsidRPr="00390A80" w:rsidRDefault="002201C5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78" w:rsidRPr="00390A80" w:rsidRDefault="00F04C1E" w:rsidP="00072978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Uredska</w:t>
      </w:r>
      <w:r w:rsidR="00072978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oprema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namještaj</w:t>
      </w:r>
      <w:r w:rsidR="00072978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2978" w:rsidRPr="00390A80" w:rsidRDefault="00072978" w:rsidP="0007297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978" w:rsidRPr="00390A80" w:rsidRDefault="00072978" w:rsidP="000729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3E5F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5F08">
        <w:rPr>
          <w:rFonts w:ascii="Times New Roman" w:hAnsi="Times New Roman" w:cs="Times New Roman"/>
          <w:b/>
          <w:sz w:val="24"/>
          <w:szCs w:val="24"/>
        </w:rPr>
        <w:t>59.384,88</w:t>
      </w:r>
    </w:p>
    <w:p w:rsidR="00072978" w:rsidRPr="00390A80" w:rsidRDefault="00072978" w:rsidP="000729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61020" w:rsidRDefault="00EB20C4" w:rsidP="0046102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14F">
        <w:rPr>
          <w:rFonts w:ascii="Times New Roman" w:hAnsi="Times New Roman" w:cs="Times New Roman"/>
          <w:sz w:val="24"/>
          <w:szCs w:val="24"/>
        </w:rPr>
        <w:t>došlo je zbog nabave</w:t>
      </w:r>
      <w:r w:rsidRPr="0029166B">
        <w:rPr>
          <w:rFonts w:ascii="Times New Roman" w:hAnsi="Times New Roman" w:cs="Times New Roman"/>
          <w:sz w:val="24"/>
          <w:szCs w:val="24"/>
        </w:rPr>
        <w:t xml:space="preserve"> </w:t>
      </w:r>
      <w:r w:rsidR="00461020">
        <w:rPr>
          <w:rFonts w:ascii="Times New Roman" w:hAnsi="Times New Roman" w:cs="Times New Roman"/>
          <w:sz w:val="24"/>
          <w:szCs w:val="24"/>
        </w:rPr>
        <w:t>većeg broja računalne opreme za redovno poslovanje te</w:t>
      </w:r>
    </w:p>
    <w:p w:rsidR="00461020" w:rsidRPr="002201C5" w:rsidRDefault="00461020" w:rsidP="0046102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aktivnost </w:t>
      </w:r>
      <w:r w:rsidRPr="002201C5">
        <w:rPr>
          <w:rFonts w:ascii="Times New Roman" w:hAnsi="Times New Roman" w:cs="Times New Roman"/>
          <w:sz w:val="24"/>
          <w:szCs w:val="24"/>
        </w:rPr>
        <w:t xml:space="preserve">A509069 OP Učinkoviti ljudski potencijali, Prioritet 4 i 5 </w:t>
      </w:r>
    </w:p>
    <w:p w:rsidR="00EB20C4" w:rsidRDefault="00EB20C4" w:rsidP="00461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5F" w:rsidRDefault="00BF725F" w:rsidP="00FB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24" w:rsidRPr="00390A80" w:rsidRDefault="00FB7624" w:rsidP="00FB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C4" w:rsidRPr="00390A80" w:rsidRDefault="00EB20C4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1E" w:rsidRPr="00390A80" w:rsidRDefault="00F04C1E" w:rsidP="00F04C1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omunikacijska oprema </w:t>
      </w:r>
    </w:p>
    <w:p w:rsidR="00F04C1E" w:rsidRPr="00390A80" w:rsidRDefault="00F04C1E" w:rsidP="00F04C1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C1E" w:rsidRPr="00390A80" w:rsidRDefault="00F04C1E" w:rsidP="00F04C1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916BD1">
        <w:rPr>
          <w:rFonts w:ascii="Times New Roman" w:hAnsi="Times New Roman" w:cs="Times New Roman"/>
          <w:b/>
          <w:sz w:val="24"/>
          <w:szCs w:val="24"/>
        </w:rPr>
        <w:t>3.369,00</w:t>
      </w:r>
    </w:p>
    <w:p w:rsidR="00685193" w:rsidRPr="00390A80" w:rsidRDefault="00685193" w:rsidP="0068519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85193" w:rsidRPr="00390A80" w:rsidRDefault="00685193" w:rsidP="0068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nabave veće količine mobilnih uređaja u istom obračunskom </w:t>
      </w:r>
    </w:p>
    <w:p w:rsidR="00685193" w:rsidRPr="00390A80" w:rsidRDefault="00685193" w:rsidP="00685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razdoblju prethodne godine</w:t>
      </w:r>
    </w:p>
    <w:p w:rsidR="0036231A" w:rsidRDefault="0036231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DD" w:rsidRDefault="00F905DD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DD" w:rsidRDefault="00F905DD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DD" w:rsidRPr="00390A80" w:rsidRDefault="00F905DD" w:rsidP="00F90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LANCU 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ZA RAZDOBLJE</w:t>
      </w:r>
    </w:p>
    <w:p w:rsidR="00F905DD" w:rsidRDefault="00F905DD" w:rsidP="00F90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905DD" w:rsidRDefault="00F905DD" w:rsidP="00F90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5DD" w:rsidRDefault="00F905DD" w:rsidP="00F90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5DD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05DD">
        <w:rPr>
          <w:rFonts w:ascii="Times New Roman" w:hAnsi="Times New Roman" w:cs="Times New Roman"/>
          <w:b/>
          <w:sz w:val="24"/>
          <w:szCs w:val="24"/>
          <w:u w:val="single"/>
        </w:rPr>
        <w:t>Nematerijalna imovina</w:t>
      </w:r>
    </w:p>
    <w:p w:rsidR="00F905DD" w:rsidRDefault="00F905DD" w:rsidP="00F905D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05DD" w:rsidRDefault="00F905DD" w:rsidP="00F905DD">
      <w:pPr>
        <w:pStyle w:val="Bezproreda"/>
      </w:pPr>
      <w:r w:rsidRPr="00F905DD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jer su isknjižene licence koje se u Uredu više ne koriste</w:t>
      </w:r>
      <w:r>
        <w:t>.</w:t>
      </w:r>
    </w:p>
    <w:p w:rsidR="00F905DD" w:rsidRDefault="00F905DD" w:rsidP="00F905DD">
      <w:pPr>
        <w:pStyle w:val="Bezproreda"/>
      </w:pPr>
    </w:p>
    <w:p w:rsidR="00F905DD" w:rsidRDefault="00F905DD" w:rsidP="00F90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905D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munikacijska oprema</w:t>
      </w:r>
    </w:p>
    <w:p w:rsidR="00F905DD" w:rsidRPr="00A61F78" w:rsidRDefault="00F905DD" w:rsidP="00A61F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05DD" w:rsidRPr="00F905DD" w:rsidRDefault="00F905DD" w:rsidP="00A61F78">
      <w:pPr>
        <w:pStyle w:val="Bezproreda"/>
      </w:pPr>
      <w:r w:rsidRPr="00A61F78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</w:t>
      </w:r>
      <w:r w:rsidR="00A61F78" w:rsidRPr="00A61F78">
        <w:rPr>
          <w:rFonts w:ascii="Times New Roman" w:hAnsi="Times New Roman" w:cs="Times New Roman"/>
          <w:sz w:val="24"/>
          <w:szCs w:val="24"/>
        </w:rPr>
        <w:t xml:space="preserve"> budući su isknjiženi mobilni telefoni koji nisu više u funkciji</w:t>
      </w:r>
      <w:r w:rsidR="00A61F78">
        <w:t>.</w:t>
      </w:r>
    </w:p>
    <w:p w:rsidR="00F905DD" w:rsidRDefault="00F905DD" w:rsidP="00F90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F78" w:rsidRDefault="00A61F78" w:rsidP="00F90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Izvanbilančni zapisi </w:t>
      </w:r>
    </w:p>
    <w:p w:rsidR="00A61F78" w:rsidRDefault="00A61F78" w:rsidP="00F90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F78" w:rsidRDefault="00A61F78" w:rsidP="00A61F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1F78">
        <w:rPr>
          <w:rFonts w:ascii="Times New Roman" w:hAnsi="Times New Roman" w:cs="Times New Roman"/>
          <w:sz w:val="24"/>
          <w:szCs w:val="24"/>
        </w:rPr>
        <w:t xml:space="preserve">Na navedenom računu računskog plana evidentirani su instrumenti osiguranja plaćanja </w:t>
      </w:r>
      <w:r w:rsidR="00BC54C4">
        <w:rPr>
          <w:rFonts w:ascii="Times New Roman" w:hAnsi="Times New Roman" w:cs="Times New Roman"/>
          <w:sz w:val="24"/>
          <w:szCs w:val="24"/>
        </w:rPr>
        <w:t>–</w:t>
      </w:r>
      <w:r w:rsidRPr="00A61F78">
        <w:rPr>
          <w:rFonts w:ascii="Times New Roman" w:hAnsi="Times New Roman" w:cs="Times New Roman"/>
          <w:sz w:val="24"/>
          <w:szCs w:val="24"/>
        </w:rPr>
        <w:t>zadužnice</w:t>
      </w:r>
      <w:r w:rsidR="00BC54C4">
        <w:rPr>
          <w:rFonts w:ascii="Times New Roman" w:hAnsi="Times New Roman" w:cs="Times New Roman"/>
          <w:sz w:val="24"/>
          <w:szCs w:val="24"/>
        </w:rPr>
        <w:t xml:space="preserve"> kao i popis potencijalnih obveza na temelju zaključenih ugovora, koji uz ispunjenje određenih ugovornih uvjeta, u slijedećim razdobljima postaju stvarne obveze.</w:t>
      </w:r>
    </w:p>
    <w:p w:rsidR="00BC54C4" w:rsidRPr="00A61F78" w:rsidRDefault="00BC54C4" w:rsidP="00A61F7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nema sudskih sporova u tijeku.</w:t>
      </w:r>
    </w:p>
    <w:p w:rsidR="00F905DD" w:rsidRDefault="00F905DD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DD" w:rsidRDefault="00F905DD" w:rsidP="00F90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5DD" w:rsidRDefault="00F905DD" w:rsidP="00F90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5DD" w:rsidRPr="00390A80" w:rsidRDefault="00F905DD" w:rsidP="00F90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 w:rsidR="00BC54C4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F905DD" w:rsidRPr="00390A80" w:rsidRDefault="00F905DD" w:rsidP="00F905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905DD" w:rsidRDefault="00F905DD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DD" w:rsidRDefault="00BC54C4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udruge nema dospjelih obveza na kraju izvještajnog razdoblja.</w:t>
      </w:r>
    </w:p>
    <w:p w:rsidR="00F905DD" w:rsidRDefault="00F905DD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DD" w:rsidRPr="00390A80" w:rsidRDefault="00F905DD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EA6C51">
        <w:rPr>
          <w:rFonts w:ascii="Times New Roman" w:hAnsi="Times New Roman" w:cs="Times New Roman"/>
          <w:sz w:val="24"/>
          <w:szCs w:val="24"/>
        </w:rPr>
        <w:t>31</w:t>
      </w:r>
      <w:r w:rsidR="00146F26">
        <w:rPr>
          <w:rFonts w:ascii="Times New Roman" w:hAnsi="Times New Roman" w:cs="Times New Roman"/>
          <w:sz w:val="24"/>
          <w:szCs w:val="24"/>
        </w:rPr>
        <w:t>. siječnja 2023.</w:t>
      </w: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90A8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5D1EEC" w:rsidRPr="00390A80" w:rsidRDefault="005D1EEC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A51A72" w:rsidRPr="00390A80" w:rsidRDefault="00422E5C" w:rsidP="00422E5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    </w:t>
      </w:r>
      <w:r w:rsidR="00AF1832" w:rsidRPr="00390A80">
        <w:rPr>
          <w:rFonts w:ascii="Times New Roman" w:hAnsi="Times New Roman" w:cs="Times New Roman"/>
          <w:sz w:val="24"/>
          <w:szCs w:val="24"/>
        </w:rPr>
        <w:t>(potpis)</w:t>
      </w:r>
    </w:p>
    <w:sectPr w:rsidR="00A51A72" w:rsidRPr="00390A80" w:rsidSect="005D1EEC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BE" w:rsidRDefault="00311DBE" w:rsidP="0094712E">
      <w:pPr>
        <w:spacing w:after="0" w:line="240" w:lineRule="auto"/>
      </w:pPr>
      <w:r>
        <w:separator/>
      </w:r>
    </w:p>
  </w:endnote>
  <w:endnote w:type="continuationSeparator" w:id="0">
    <w:p w:rsidR="00311DBE" w:rsidRDefault="00311DBE" w:rsidP="0094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BE" w:rsidRDefault="00311DBE" w:rsidP="0094712E">
      <w:pPr>
        <w:spacing w:after="0" w:line="240" w:lineRule="auto"/>
      </w:pPr>
      <w:r>
        <w:separator/>
      </w:r>
    </w:p>
  </w:footnote>
  <w:footnote w:type="continuationSeparator" w:id="0">
    <w:p w:rsidR="00311DBE" w:rsidRDefault="00311DBE" w:rsidP="0094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0D02"/>
    <w:multiLevelType w:val="hybridMultilevel"/>
    <w:tmpl w:val="8A4AA812"/>
    <w:lvl w:ilvl="0" w:tplc="238639A8">
      <w:start w:val="1"/>
      <w:numFmt w:val="decimal"/>
      <w:lvlText w:val="%1."/>
      <w:lvlJc w:val="left"/>
      <w:pPr>
        <w:ind w:left="142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16460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74C5E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077F0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B6959"/>
    <w:multiLevelType w:val="hybridMultilevel"/>
    <w:tmpl w:val="72965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304C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B672D"/>
    <w:multiLevelType w:val="hybridMultilevel"/>
    <w:tmpl w:val="6D56096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51A9B"/>
    <w:multiLevelType w:val="hybridMultilevel"/>
    <w:tmpl w:val="87821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016D"/>
    <w:multiLevelType w:val="hybridMultilevel"/>
    <w:tmpl w:val="CA70AD8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A0593"/>
    <w:multiLevelType w:val="hybridMultilevel"/>
    <w:tmpl w:val="05E8CE0E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32"/>
    <w:rsid w:val="00016907"/>
    <w:rsid w:val="00026B2B"/>
    <w:rsid w:val="0003484B"/>
    <w:rsid w:val="00035DA3"/>
    <w:rsid w:val="00041983"/>
    <w:rsid w:val="00046002"/>
    <w:rsid w:val="00051065"/>
    <w:rsid w:val="00051199"/>
    <w:rsid w:val="00064F38"/>
    <w:rsid w:val="00070BF1"/>
    <w:rsid w:val="00072978"/>
    <w:rsid w:val="00073229"/>
    <w:rsid w:val="00075589"/>
    <w:rsid w:val="000777A7"/>
    <w:rsid w:val="00087877"/>
    <w:rsid w:val="000903DB"/>
    <w:rsid w:val="000910F6"/>
    <w:rsid w:val="00093E0D"/>
    <w:rsid w:val="00094323"/>
    <w:rsid w:val="000A1607"/>
    <w:rsid w:val="000A30E3"/>
    <w:rsid w:val="000A45A0"/>
    <w:rsid w:val="000C1C58"/>
    <w:rsid w:val="000C4A13"/>
    <w:rsid w:val="000D2982"/>
    <w:rsid w:val="000E329F"/>
    <w:rsid w:val="000E6F0D"/>
    <w:rsid w:val="000F13FF"/>
    <w:rsid w:val="00103CF2"/>
    <w:rsid w:val="0010666D"/>
    <w:rsid w:val="00117F38"/>
    <w:rsid w:val="001317D7"/>
    <w:rsid w:val="001402FB"/>
    <w:rsid w:val="00142594"/>
    <w:rsid w:val="001435E9"/>
    <w:rsid w:val="00146F26"/>
    <w:rsid w:val="001514C9"/>
    <w:rsid w:val="001520D5"/>
    <w:rsid w:val="00162E79"/>
    <w:rsid w:val="001631E0"/>
    <w:rsid w:val="00172198"/>
    <w:rsid w:val="00181050"/>
    <w:rsid w:val="001877A3"/>
    <w:rsid w:val="0019036D"/>
    <w:rsid w:val="001940A1"/>
    <w:rsid w:val="00194997"/>
    <w:rsid w:val="0019509F"/>
    <w:rsid w:val="00197F90"/>
    <w:rsid w:val="001A0605"/>
    <w:rsid w:val="001A0A15"/>
    <w:rsid w:val="001A1EF7"/>
    <w:rsid w:val="001B068D"/>
    <w:rsid w:val="001C31B9"/>
    <w:rsid w:val="001C57AE"/>
    <w:rsid w:val="001C5986"/>
    <w:rsid w:val="001C59F3"/>
    <w:rsid w:val="001C72CD"/>
    <w:rsid w:val="001D3113"/>
    <w:rsid w:val="001D31B0"/>
    <w:rsid w:val="001F55D6"/>
    <w:rsid w:val="001F76B1"/>
    <w:rsid w:val="002018AF"/>
    <w:rsid w:val="00204703"/>
    <w:rsid w:val="002201C5"/>
    <w:rsid w:val="0022118E"/>
    <w:rsid w:val="00225088"/>
    <w:rsid w:val="00236D00"/>
    <w:rsid w:val="00237291"/>
    <w:rsid w:val="00237C28"/>
    <w:rsid w:val="002430C3"/>
    <w:rsid w:val="00261FF1"/>
    <w:rsid w:val="002641D2"/>
    <w:rsid w:val="00264B0A"/>
    <w:rsid w:val="002677EE"/>
    <w:rsid w:val="00284F8F"/>
    <w:rsid w:val="00290221"/>
    <w:rsid w:val="0029166B"/>
    <w:rsid w:val="00291FAC"/>
    <w:rsid w:val="00293FE2"/>
    <w:rsid w:val="002940F4"/>
    <w:rsid w:val="00294154"/>
    <w:rsid w:val="00294A4E"/>
    <w:rsid w:val="00295EB4"/>
    <w:rsid w:val="002A11C9"/>
    <w:rsid w:val="002B419C"/>
    <w:rsid w:val="002B788B"/>
    <w:rsid w:val="002C3673"/>
    <w:rsid w:val="002D22F5"/>
    <w:rsid w:val="002D4A86"/>
    <w:rsid w:val="002D53F5"/>
    <w:rsid w:val="002E6965"/>
    <w:rsid w:val="002F0529"/>
    <w:rsid w:val="002F0E52"/>
    <w:rsid w:val="00302158"/>
    <w:rsid w:val="00311DBE"/>
    <w:rsid w:val="00317B12"/>
    <w:rsid w:val="003373A8"/>
    <w:rsid w:val="0034048D"/>
    <w:rsid w:val="00343918"/>
    <w:rsid w:val="0035109A"/>
    <w:rsid w:val="003616FF"/>
    <w:rsid w:val="0036231A"/>
    <w:rsid w:val="003649A8"/>
    <w:rsid w:val="00376978"/>
    <w:rsid w:val="003775E6"/>
    <w:rsid w:val="00377967"/>
    <w:rsid w:val="00380FAB"/>
    <w:rsid w:val="003845F7"/>
    <w:rsid w:val="0038600C"/>
    <w:rsid w:val="00390A80"/>
    <w:rsid w:val="0039227B"/>
    <w:rsid w:val="00395F6F"/>
    <w:rsid w:val="00395FF7"/>
    <w:rsid w:val="00397B98"/>
    <w:rsid w:val="003A79C8"/>
    <w:rsid w:val="003C3ABD"/>
    <w:rsid w:val="003D578B"/>
    <w:rsid w:val="003D68B5"/>
    <w:rsid w:val="003E3078"/>
    <w:rsid w:val="003E5747"/>
    <w:rsid w:val="003E5F08"/>
    <w:rsid w:val="003E732A"/>
    <w:rsid w:val="003F149A"/>
    <w:rsid w:val="003F34EF"/>
    <w:rsid w:val="003F4E59"/>
    <w:rsid w:val="003F7C23"/>
    <w:rsid w:val="004203E7"/>
    <w:rsid w:val="00422E5C"/>
    <w:rsid w:val="00432B95"/>
    <w:rsid w:val="00434C02"/>
    <w:rsid w:val="004508E4"/>
    <w:rsid w:val="00451335"/>
    <w:rsid w:val="00454596"/>
    <w:rsid w:val="00455A05"/>
    <w:rsid w:val="00457ACD"/>
    <w:rsid w:val="00461020"/>
    <w:rsid w:val="004621F1"/>
    <w:rsid w:val="00472090"/>
    <w:rsid w:val="00497FAC"/>
    <w:rsid w:val="004A05CC"/>
    <w:rsid w:val="004A745A"/>
    <w:rsid w:val="004B456B"/>
    <w:rsid w:val="004C55E1"/>
    <w:rsid w:val="004C7C36"/>
    <w:rsid w:val="004D7111"/>
    <w:rsid w:val="004E3977"/>
    <w:rsid w:val="004F73E3"/>
    <w:rsid w:val="00500461"/>
    <w:rsid w:val="00500B6A"/>
    <w:rsid w:val="005069C8"/>
    <w:rsid w:val="00507BF1"/>
    <w:rsid w:val="00510B95"/>
    <w:rsid w:val="00516158"/>
    <w:rsid w:val="005163D8"/>
    <w:rsid w:val="00520C9F"/>
    <w:rsid w:val="00523032"/>
    <w:rsid w:val="0052412A"/>
    <w:rsid w:val="00527055"/>
    <w:rsid w:val="00527461"/>
    <w:rsid w:val="00530D33"/>
    <w:rsid w:val="00531AEE"/>
    <w:rsid w:val="0055630E"/>
    <w:rsid w:val="005578AD"/>
    <w:rsid w:val="00557B58"/>
    <w:rsid w:val="00577615"/>
    <w:rsid w:val="00580A9F"/>
    <w:rsid w:val="005828DC"/>
    <w:rsid w:val="005876F2"/>
    <w:rsid w:val="0058773F"/>
    <w:rsid w:val="005908A9"/>
    <w:rsid w:val="00593D32"/>
    <w:rsid w:val="005946DF"/>
    <w:rsid w:val="005A0586"/>
    <w:rsid w:val="005A584B"/>
    <w:rsid w:val="005B0006"/>
    <w:rsid w:val="005B0A7E"/>
    <w:rsid w:val="005B7EC7"/>
    <w:rsid w:val="005C15FD"/>
    <w:rsid w:val="005D1EEC"/>
    <w:rsid w:val="005D3BEC"/>
    <w:rsid w:val="005D3E73"/>
    <w:rsid w:val="005D608E"/>
    <w:rsid w:val="005E19F8"/>
    <w:rsid w:val="005E281B"/>
    <w:rsid w:val="005F35BC"/>
    <w:rsid w:val="005F79EC"/>
    <w:rsid w:val="0060090B"/>
    <w:rsid w:val="00606C94"/>
    <w:rsid w:val="006073B4"/>
    <w:rsid w:val="00610965"/>
    <w:rsid w:val="00612C24"/>
    <w:rsid w:val="00634F3A"/>
    <w:rsid w:val="00640B21"/>
    <w:rsid w:val="00643122"/>
    <w:rsid w:val="00644B93"/>
    <w:rsid w:val="00646805"/>
    <w:rsid w:val="00652017"/>
    <w:rsid w:val="00652315"/>
    <w:rsid w:val="00652BBD"/>
    <w:rsid w:val="00655E6C"/>
    <w:rsid w:val="00667CD2"/>
    <w:rsid w:val="00670AD3"/>
    <w:rsid w:val="00682D1D"/>
    <w:rsid w:val="00685193"/>
    <w:rsid w:val="00687A47"/>
    <w:rsid w:val="00694E3D"/>
    <w:rsid w:val="00697612"/>
    <w:rsid w:val="006A142B"/>
    <w:rsid w:val="006A3560"/>
    <w:rsid w:val="006A75A6"/>
    <w:rsid w:val="006B0368"/>
    <w:rsid w:val="006B29A1"/>
    <w:rsid w:val="006B62EE"/>
    <w:rsid w:val="006C0DBD"/>
    <w:rsid w:val="006C117F"/>
    <w:rsid w:val="006C37DE"/>
    <w:rsid w:val="006C7FAD"/>
    <w:rsid w:val="006D6C6F"/>
    <w:rsid w:val="006E014F"/>
    <w:rsid w:val="006E5446"/>
    <w:rsid w:val="006F1255"/>
    <w:rsid w:val="006F1270"/>
    <w:rsid w:val="0070003F"/>
    <w:rsid w:val="007140D9"/>
    <w:rsid w:val="0071598D"/>
    <w:rsid w:val="0072035A"/>
    <w:rsid w:val="00720B7A"/>
    <w:rsid w:val="007336F6"/>
    <w:rsid w:val="00733C81"/>
    <w:rsid w:val="00735B53"/>
    <w:rsid w:val="00737265"/>
    <w:rsid w:val="007430C0"/>
    <w:rsid w:val="00760111"/>
    <w:rsid w:val="00760B0E"/>
    <w:rsid w:val="00760EE9"/>
    <w:rsid w:val="00761FB1"/>
    <w:rsid w:val="0076747C"/>
    <w:rsid w:val="00775C2C"/>
    <w:rsid w:val="00775E3C"/>
    <w:rsid w:val="00776896"/>
    <w:rsid w:val="00783BEE"/>
    <w:rsid w:val="00787C11"/>
    <w:rsid w:val="00787EA4"/>
    <w:rsid w:val="007902A0"/>
    <w:rsid w:val="007975CF"/>
    <w:rsid w:val="007A428B"/>
    <w:rsid w:val="007A74F2"/>
    <w:rsid w:val="007B1A62"/>
    <w:rsid w:val="007B2027"/>
    <w:rsid w:val="007B3210"/>
    <w:rsid w:val="007B3E9D"/>
    <w:rsid w:val="007B4D0A"/>
    <w:rsid w:val="007B5149"/>
    <w:rsid w:val="007D0679"/>
    <w:rsid w:val="007D28D4"/>
    <w:rsid w:val="007D4E6F"/>
    <w:rsid w:val="007D772E"/>
    <w:rsid w:val="007E6ABD"/>
    <w:rsid w:val="007E75AD"/>
    <w:rsid w:val="007F7558"/>
    <w:rsid w:val="00802DA5"/>
    <w:rsid w:val="00803137"/>
    <w:rsid w:val="008059D4"/>
    <w:rsid w:val="00812501"/>
    <w:rsid w:val="0081485A"/>
    <w:rsid w:val="00820920"/>
    <w:rsid w:val="008239B1"/>
    <w:rsid w:val="0084118E"/>
    <w:rsid w:val="00853950"/>
    <w:rsid w:val="008563F7"/>
    <w:rsid w:val="00857837"/>
    <w:rsid w:val="00862225"/>
    <w:rsid w:val="00867533"/>
    <w:rsid w:val="00873256"/>
    <w:rsid w:val="00875916"/>
    <w:rsid w:val="00875B52"/>
    <w:rsid w:val="00875FA0"/>
    <w:rsid w:val="008765C7"/>
    <w:rsid w:val="0087799D"/>
    <w:rsid w:val="00887750"/>
    <w:rsid w:val="00887FC2"/>
    <w:rsid w:val="008A12BA"/>
    <w:rsid w:val="008B11C0"/>
    <w:rsid w:val="008C2978"/>
    <w:rsid w:val="008C4B44"/>
    <w:rsid w:val="008C4E13"/>
    <w:rsid w:val="008D1B0B"/>
    <w:rsid w:val="008D4BE5"/>
    <w:rsid w:val="008D6466"/>
    <w:rsid w:val="008D75FB"/>
    <w:rsid w:val="008E2D82"/>
    <w:rsid w:val="008F0C97"/>
    <w:rsid w:val="008F4359"/>
    <w:rsid w:val="008F5B0B"/>
    <w:rsid w:val="008F6F06"/>
    <w:rsid w:val="008F7797"/>
    <w:rsid w:val="00916BD1"/>
    <w:rsid w:val="00916CA8"/>
    <w:rsid w:val="00927BB9"/>
    <w:rsid w:val="0093735E"/>
    <w:rsid w:val="00946E61"/>
    <w:rsid w:val="0094712E"/>
    <w:rsid w:val="0095220B"/>
    <w:rsid w:val="00955292"/>
    <w:rsid w:val="00956FC1"/>
    <w:rsid w:val="00961157"/>
    <w:rsid w:val="009624D3"/>
    <w:rsid w:val="00972AE3"/>
    <w:rsid w:val="00974259"/>
    <w:rsid w:val="00983C6B"/>
    <w:rsid w:val="0099570D"/>
    <w:rsid w:val="009A06ED"/>
    <w:rsid w:val="009A0DAA"/>
    <w:rsid w:val="009A3B42"/>
    <w:rsid w:val="009A41D6"/>
    <w:rsid w:val="009B08E4"/>
    <w:rsid w:val="009B0B7A"/>
    <w:rsid w:val="009B24E1"/>
    <w:rsid w:val="009B5C04"/>
    <w:rsid w:val="009C0C5B"/>
    <w:rsid w:val="009C1F22"/>
    <w:rsid w:val="009C252A"/>
    <w:rsid w:val="009C4AF2"/>
    <w:rsid w:val="009D0152"/>
    <w:rsid w:val="009F1D86"/>
    <w:rsid w:val="009F5D97"/>
    <w:rsid w:val="009F63AD"/>
    <w:rsid w:val="00A036D5"/>
    <w:rsid w:val="00A04C1C"/>
    <w:rsid w:val="00A07E72"/>
    <w:rsid w:val="00A12BAA"/>
    <w:rsid w:val="00A15B16"/>
    <w:rsid w:val="00A277F2"/>
    <w:rsid w:val="00A327E8"/>
    <w:rsid w:val="00A357F4"/>
    <w:rsid w:val="00A51A72"/>
    <w:rsid w:val="00A52352"/>
    <w:rsid w:val="00A61042"/>
    <w:rsid w:val="00A61921"/>
    <w:rsid w:val="00A61F78"/>
    <w:rsid w:val="00A63EA5"/>
    <w:rsid w:val="00A64012"/>
    <w:rsid w:val="00A66795"/>
    <w:rsid w:val="00A71E11"/>
    <w:rsid w:val="00A75C44"/>
    <w:rsid w:val="00A8369C"/>
    <w:rsid w:val="00A94CAB"/>
    <w:rsid w:val="00AC4DA1"/>
    <w:rsid w:val="00AD4A66"/>
    <w:rsid w:val="00AD5B9A"/>
    <w:rsid w:val="00AE4201"/>
    <w:rsid w:val="00AE4285"/>
    <w:rsid w:val="00AF0A79"/>
    <w:rsid w:val="00AF1832"/>
    <w:rsid w:val="00AF46A6"/>
    <w:rsid w:val="00AF6FBF"/>
    <w:rsid w:val="00AF70E0"/>
    <w:rsid w:val="00AF78B7"/>
    <w:rsid w:val="00B01FC3"/>
    <w:rsid w:val="00B03302"/>
    <w:rsid w:val="00B06773"/>
    <w:rsid w:val="00B12301"/>
    <w:rsid w:val="00B20BFC"/>
    <w:rsid w:val="00B27CF9"/>
    <w:rsid w:val="00B44168"/>
    <w:rsid w:val="00B4467C"/>
    <w:rsid w:val="00B44A3F"/>
    <w:rsid w:val="00B44EA3"/>
    <w:rsid w:val="00B53A43"/>
    <w:rsid w:val="00B56429"/>
    <w:rsid w:val="00B62091"/>
    <w:rsid w:val="00B63D81"/>
    <w:rsid w:val="00B67A25"/>
    <w:rsid w:val="00B71852"/>
    <w:rsid w:val="00B735F2"/>
    <w:rsid w:val="00B76A69"/>
    <w:rsid w:val="00B826C3"/>
    <w:rsid w:val="00B85A84"/>
    <w:rsid w:val="00B90569"/>
    <w:rsid w:val="00B93BDA"/>
    <w:rsid w:val="00B97857"/>
    <w:rsid w:val="00BA2970"/>
    <w:rsid w:val="00BA7ABC"/>
    <w:rsid w:val="00BC1773"/>
    <w:rsid w:val="00BC54C4"/>
    <w:rsid w:val="00BD1A75"/>
    <w:rsid w:val="00BD2421"/>
    <w:rsid w:val="00BD5CC5"/>
    <w:rsid w:val="00BE0109"/>
    <w:rsid w:val="00BE3CAE"/>
    <w:rsid w:val="00BE6113"/>
    <w:rsid w:val="00BF2E4F"/>
    <w:rsid w:val="00BF3B19"/>
    <w:rsid w:val="00BF725F"/>
    <w:rsid w:val="00C05906"/>
    <w:rsid w:val="00C26C45"/>
    <w:rsid w:val="00C31B1F"/>
    <w:rsid w:val="00C34C9E"/>
    <w:rsid w:val="00C4413E"/>
    <w:rsid w:val="00C525AA"/>
    <w:rsid w:val="00C60121"/>
    <w:rsid w:val="00C7537A"/>
    <w:rsid w:val="00C77698"/>
    <w:rsid w:val="00C80BBA"/>
    <w:rsid w:val="00C81051"/>
    <w:rsid w:val="00C95974"/>
    <w:rsid w:val="00CA7E27"/>
    <w:rsid w:val="00CC0819"/>
    <w:rsid w:val="00CE200A"/>
    <w:rsid w:val="00CF1F1D"/>
    <w:rsid w:val="00D02127"/>
    <w:rsid w:val="00D06446"/>
    <w:rsid w:val="00D1038F"/>
    <w:rsid w:val="00D11ECC"/>
    <w:rsid w:val="00D15738"/>
    <w:rsid w:val="00D157F1"/>
    <w:rsid w:val="00D32101"/>
    <w:rsid w:val="00D321F2"/>
    <w:rsid w:val="00D34595"/>
    <w:rsid w:val="00D523EA"/>
    <w:rsid w:val="00D5512D"/>
    <w:rsid w:val="00D63072"/>
    <w:rsid w:val="00D66426"/>
    <w:rsid w:val="00D70F64"/>
    <w:rsid w:val="00D80C52"/>
    <w:rsid w:val="00D82D18"/>
    <w:rsid w:val="00D91316"/>
    <w:rsid w:val="00DA0185"/>
    <w:rsid w:val="00DA1738"/>
    <w:rsid w:val="00DA34F2"/>
    <w:rsid w:val="00DA3AD6"/>
    <w:rsid w:val="00DB0591"/>
    <w:rsid w:val="00DD3DCB"/>
    <w:rsid w:val="00DD4B6E"/>
    <w:rsid w:val="00DE21ED"/>
    <w:rsid w:val="00DE2490"/>
    <w:rsid w:val="00DE311C"/>
    <w:rsid w:val="00DE7BE2"/>
    <w:rsid w:val="00DF2FCE"/>
    <w:rsid w:val="00E00B8E"/>
    <w:rsid w:val="00E03CA7"/>
    <w:rsid w:val="00E0438B"/>
    <w:rsid w:val="00E1688D"/>
    <w:rsid w:val="00E22EDC"/>
    <w:rsid w:val="00E231CC"/>
    <w:rsid w:val="00E237F4"/>
    <w:rsid w:val="00E24498"/>
    <w:rsid w:val="00E31062"/>
    <w:rsid w:val="00E31338"/>
    <w:rsid w:val="00E425E7"/>
    <w:rsid w:val="00E4308F"/>
    <w:rsid w:val="00E5534D"/>
    <w:rsid w:val="00E67717"/>
    <w:rsid w:val="00E80437"/>
    <w:rsid w:val="00E816C1"/>
    <w:rsid w:val="00E85871"/>
    <w:rsid w:val="00E90146"/>
    <w:rsid w:val="00E91940"/>
    <w:rsid w:val="00E93E7A"/>
    <w:rsid w:val="00E947B9"/>
    <w:rsid w:val="00E97F0C"/>
    <w:rsid w:val="00EA38A1"/>
    <w:rsid w:val="00EA41F1"/>
    <w:rsid w:val="00EA61C3"/>
    <w:rsid w:val="00EA6C51"/>
    <w:rsid w:val="00EB1B34"/>
    <w:rsid w:val="00EB20C4"/>
    <w:rsid w:val="00EB61EA"/>
    <w:rsid w:val="00EB69A3"/>
    <w:rsid w:val="00EC7578"/>
    <w:rsid w:val="00EC7E00"/>
    <w:rsid w:val="00ED0813"/>
    <w:rsid w:val="00ED0E6B"/>
    <w:rsid w:val="00ED5027"/>
    <w:rsid w:val="00ED5A61"/>
    <w:rsid w:val="00EE0414"/>
    <w:rsid w:val="00EE5E6F"/>
    <w:rsid w:val="00EE743C"/>
    <w:rsid w:val="00EF3BB7"/>
    <w:rsid w:val="00EF5DA4"/>
    <w:rsid w:val="00F016F5"/>
    <w:rsid w:val="00F037AB"/>
    <w:rsid w:val="00F04C1E"/>
    <w:rsid w:val="00F05B4D"/>
    <w:rsid w:val="00F076C0"/>
    <w:rsid w:val="00F113A2"/>
    <w:rsid w:val="00F20402"/>
    <w:rsid w:val="00F30ABE"/>
    <w:rsid w:val="00F4569D"/>
    <w:rsid w:val="00F478AF"/>
    <w:rsid w:val="00F51D33"/>
    <w:rsid w:val="00F535C7"/>
    <w:rsid w:val="00F539EC"/>
    <w:rsid w:val="00F62EF1"/>
    <w:rsid w:val="00F85B0B"/>
    <w:rsid w:val="00F85F86"/>
    <w:rsid w:val="00F86233"/>
    <w:rsid w:val="00F87E61"/>
    <w:rsid w:val="00F90073"/>
    <w:rsid w:val="00F902FA"/>
    <w:rsid w:val="00F905DD"/>
    <w:rsid w:val="00FA11EF"/>
    <w:rsid w:val="00FA1FD9"/>
    <w:rsid w:val="00FA6C49"/>
    <w:rsid w:val="00FA6DC1"/>
    <w:rsid w:val="00FA754B"/>
    <w:rsid w:val="00FB47D4"/>
    <w:rsid w:val="00FB611B"/>
    <w:rsid w:val="00FB7624"/>
    <w:rsid w:val="00FB7CDB"/>
    <w:rsid w:val="00FC0F4E"/>
    <w:rsid w:val="00FC6F56"/>
    <w:rsid w:val="00FD05B0"/>
    <w:rsid w:val="00FD1B77"/>
    <w:rsid w:val="00FD7252"/>
    <w:rsid w:val="00FD75FB"/>
    <w:rsid w:val="00FD7D93"/>
    <w:rsid w:val="00FE051F"/>
    <w:rsid w:val="00FE7E4C"/>
    <w:rsid w:val="00FF24D1"/>
    <w:rsid w:val="00FF4F5B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96C29-014F-49FA-85A7-39EA44A6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8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1C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327E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F90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5C31-CC49-471A-985A-A7BAC85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0</Characters>
  <Application>Microsoft Office Word</Application>
  <DocSecurity>4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Josipa Čiček / UZOP</cp:lastModifiedBy>
  <cp:revision>2</cp:revision>
  <cp:lastPrinted>2020-07-08T09:32:00Z</cp:lastPrinted>
  <dcterms:created xsi:type="dcterms:W3CDTF">2023-01-31T17:12:00Z</dcterms:created>
  <dcterms:modified xsi:type="dcterms:W3CDTF">2023-01-31T17:12:00Z</dcterms:modified>
</cp:coreProperties>
</file>